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784ECB0" w:rsidR="00022FF3" w:rsidRPr="00C809F3" w:rsidRDefault="00CF56AB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Year 1</w:t>
      </w:r>
      <w:r w:rsidR="003463D5">
        <w:rPr>
          <w:rFonts w:asciiTheme="majorHAnsi" w:hAnsiTheme="majorHAnsi" w:cstheme="majorHAnsi"/>
          <w:sz w:val="40"/>
          <w:szCs w:val="52"/>
        </w:rPr>
        <w:t>1</w:t>
      </w:r>
      <w:r>
        <w:rPr>
          <w:rFonts w:asciiTheme="majorHAnsi" w:hAnsiTheme="majorHAnsi" w:cstheme="majorHAnsi"/>
          <w:sz w:val="40"/>
          <w:szCs w:val="52"/>
        </w:rPr>
        <w:t xml:space="preserve"> GCSE </w:t>
      </w:r>
      <w:r w:rsidR="00C809F3" w:rsidRPr="00C809F3">
        <w:rPr>
          <w:rFonts w:asciiTheme="majorHAnsi" w:hAnsiTheme="majorHAnsi" w:cstheme="majorHAnsi"/>
          <w:sz w:val="40"/>
          <w:szCs w:val="52"/>
        </w:rPr>
        <w:t xml:space="preserve">Dance </w:t>
      </w:r>
    </w:p>
    <w:p w14:paraId="2563AD27" w14:textId="049AF465" w:rsidR="00C809F3" w:rsidRPr="00C809F3" w:rsidRDefault="00CF56AB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Theory –</w:t>
      </w:r>
      <w:r w:rsidR="003463D5">
        <w:rPr>
          <w:rFonts w:asciiTheme="majorHAnsi" w:hAnsiTheme="majorHAnsi" w:cstheme="majorHAnsi"/>
          <w:sz w:val="40"/>
          <w:szCs w:val="52"/>
        </w:rPr>
        <w:t xml:space="preserve"> </w:t>
      </w:r>
      <w:r w:rsidR="0027120A">
        <w:rPr>
          <w:rFonts w:asciiTheme="majorHAnsi" w:hAnsiTheme="majorHAnsi" w:cstheme="majorHAnsi"/>
          <w:sz w:val="40"/>
          <w:szCs w:val="52"/>
        </w:rPr>
        <w:t xml:space="preserve">Section </w:t>
      </w:r>
      <w:r w:rsidR="00CB5E69">
        <w:rPr>
          <w:rFonts w:asciiTheme="majorHAnsi" w:hAnsiTheme="majorHAnsi" w:cstheme="majorHAnsi"/>
          <w:sz w:val="40"/>
          <w:szCs w:val="52"/>
        </w:rPr>
        <w:t>B</w:t>
      </w:r>
      <w:r w:rsidR="00CA2E07">
        <w:rPr>
          <w:rFonts w:asciiTheme="majorHAnsi" w:hAnsiTheme="majorHAnsi" w:cstheme="majorHAnsi"/>
          <w:sz w:val="40"/>
          <w:szCs w:val="52"/>
        </w:rPr>
        <w:t xml:space="preserve"> of the Paper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1843"/>
        <w:gridCol w:w="5528"/>
        <w:gridCol w:w="1321"/>
      </w:tblGrid>
      <w:tr w:rsidR="000E5560" w:rsidRPr="00ED2C1C" w14:paraId="20DB7B4D" w14:textId="77777777" w:rsidTr="00C809F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11C09B29" w:rsidR="000E5560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660066"/>
          </w:tcPr>
          <w:p w14:paraId="01845146" w14:textId="6815116E" w:rsidR="000E5560" w:rsidRPr="00193A4F" w:rsidRDefault="00C809F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heory Unit: </w:t>
            </w:r>
            <w:r w:rsidR="00736E84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fra</w:t>
            </w:r>
          </w:p>
        </w:tc>
        <w:tc>
          <w:tcPr>
            <w:tcW w:w="1843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C809F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52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C809F3">
        <w:trPr>
          <w:trHeight w:val="1670"/>
        </w:trPr>
        <w:tc>
          <w:tcPr>
            <w:tcW w:w="2103" w:type="dxa"/>
          </w:tcPr>
          <w:p w14:paraId="3DE2176B" w14:textId="77777777" w:rsidR="00C809F3" w:rsidRDefault="00C809F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40CDB8CB" w14:textId="77777777" w:rsidR="00851358" w:rsidRDefault="0085135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B3CECD2" w14:textId="56B7BE69" w:rsidR="00851358" w:rsidRPr="00986AC6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86AC6">
              <w:rPr>
                <w:rFonts w:asciiTheme="majorHAnsi" w:hAnsiTheme="majorHAnsi" w:cstheme="majorHAnsi"/>
                <w:b/>
                <w:sz w:val="18"/>
                <w:szCs w:val="24"/>
              </w:rPr>
              <w:t>Introduction</w:t>
            </w:r>
            <w:r w:rsidR="00917C65" w:rsidRPr="00986AC6">
              <w:rPr>
                <w:rFonts w:asciiTheme="majorHAnsi" w:hAnsiTheme="majorHAnsi" w:cstheme="majorHAnsi"/>
                <w:b/>
                <w:sz w:val="18"/>
                <w:szCs w:val="24"/>
              </w:rPr>
              <w:t xml:space="preserve"> </w:t>
            </w:r>
            <w:r w:rsidRPr="00986AC6">
              <w:rPr>
                <w:rFonts w:asciiTheme="majorHAnsi" w:hAnsiTheme="majorHAnsi" w:cstheme="majorHAnsi"/>
                <w:b/>
                <w:sz w:val="18"/>
                <w:szCs w:val="24"/>
              </w:rPr>
              <w:t>to Section B</w:t>
            </w:r>
          </w:p>
        </w:tc>
        <w:tc>
          <w:tcPr>
            <w:tcW w:w="5269" w:type="dxa"/>
          </w:tcPr>
          <w:p w14:paraId="1BC76A68" w14:textId="6E1DBF22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cstheme="minorHAnsi"/>
                <w:sz w:val="18"/>
                <w:szCs w:val="18"/>
              </w:rPr>
              <w:t>Section B of your written paper will have questions solely based on your own practical work</w:t>
            </w:r>
            <w:r w:rsidR="00A96857" w:rsidRPr="00A96857">
              <w:rPr>
                <w:rFonts w:cstheme="minorHAnsi"/>
                <w:sz w:val="18"/>
                <w:szCs w:val="18"/>
              </w:rPr>
              <w:t xml:space="preserve"> </w:t>
            </w:r>
            <w:r w:rsidRPr="00A96857">
              <w:rPr>
                <w:rFonts w:cstheme="minorHAnsi"/>
                <w:sz w:val="18"/>
                <w:szCs w:val="18"/>
              </w:rPr>
              <w:t>for Component 1. These are your final practical assessment dances as follows:</w:t>
            </w:r>
          </w:p>
          <w:p w14:paraId="4C49E94E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96857">
              <w:rPr>
                <w:rFonts w:cstheme="minorHAnsi"/>
                <w:i/>
                <w:iCs/>
                <w:sz w:val="18"/>
                <w:szCs w:val="18"/>
              </w:rPr>
              <w:t xml:space="preserve">1. </w:t>
            </w:r>
            <w:r w:rsidRPr="00A96857">
              <w:rPr>
                <w:rFonts w:cstheme="minorHAnsi"/>
                <w:b/>
                <w:bCs/>
                <w:sz w:val="18"/>
                <w:szCs w:val="18"/>
              </w:rPr>
              <w:t>Performance in a Duet/Trio</w:t>
            </w:r>
          </w:p>
          <w:p w14:paraId="4A8820CA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96857">
              <w:rPr>
                <w:rFonts w:cstheme="minorHAnsi"/>
                <w:i/>
                <w:iCs/>
                <w:sz w:val="18"/>
                <w:szCs w:val="18"/>
              </w:rPr>
              <w:t xml:space="preserve">2. </w:t>
            </w:r>
            <w:r w:rsidRPr="00A96857">
              <w:rPr>
                <w:rFonts w:cstheme="minorHAnsi"/>
                <w:b/>
                <w:bCs/>
                <w:sz w:val="18"/>
                <w:szCs w:val="18"/>
              </w:rPr>
              <w:t>Your two Set Phrases</w:t>
            </w:r>
          </w:p>
          <w:p w14:paraId="635EBBD9" w14:textId="77777777" w:rsidR="00CB5E69" w:rsidRPr="00A96857" w:rsidRDefault="00CB5E69" w:rsidP="00CB5E69">
            <w:pPr>
              <w:pStyle w:val="NoSpacing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A96857">
              <w:rPr>
                <w:rFonts w:cstheme="minorHAnsi"/>
                <w:sz w:val="18"/>
                <w:szCs w:val="18"/>
              </w:rPr>
              <w:t xml:space="preserve">3. </w:t>
            </w:r>
            <w:r w:rsidRPr="00A96857">
              <w:rPr>
                <w:rFonts w:cstheme="minorHAnsi"/>
                <w:b/>
                <w:bCs/>
                <w:color w:val="auto"/>
                <w:sz w:val="18"/>
                <w:szCs w:val="18"/>
              </w:rPr>
              <w:t>Choreography from a given AQA stimulus</w:t>
            </w:r>
          </w:p>
          <w:p w14:paraId="02F916BB" w14:textId="77777777" w:rsidR="00CB5E69" w:rsidRPr="00A96857" w:rsidRDefault="00CB5E69" w:rsidP="00CB5E69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  <w:p w14:paraId="2792FB50" w14:textId="77777777" w:rsidR="00CB5E69" w:rsidRPr="00A96857" w:rsidRDefault="00CB5E69" w:rsidP="00CB5E69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  <w:p w14:paraId="6DEC4099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There will be three </w:t>
            </w:r>
            <w:r w:rsidRPr="00A968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xplain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>questions linked to your own work, each</w:t>
            </w:r>
          </w:p>
          <w:p w14:paraId="1B771F8D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worth 6 marks. The total marks for this section </w:t>
            </w:r>
            <w:proofErr w:type="gramStart"/>
            <w:r w:rsidRPr="00A96857">
              <w:rPr>
                <w:rFonts w:cstheme="minorHAnsi"/>
                <w:color w:val="000000"/>
                <w:sz w:val="18"/>
                <w:szCs w:val="18"/>
              </w:rPr>
              <w:t>is</w:t>
            </w:r>
            <w:proofErr w:type="gramEnd"/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 18.</w:t>
            </w:r>
          </w:p>
          <w:p w14:paraId="44022257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96857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There may be 2 Performance questions + 1 Choreography, </w:t>
            </w:r>
            <w:r w:rsidRPr="00A968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</w:t>
            </w:r>
          </w:p>
          <w:p w14:paraId="20EC2D56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color w:val="000000"/>
                <w:sz w:val="18"/>
                <w:szCs w:val="18"/>
              </w:rPr>
              <w:t>2 Choreography + 1 Performance.</w:t>
            </w:r>
          </w:p>
          <w:p w14:paraId="1F940BE5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The questions will ask you to explain how you </w:t>
            </w:r>
            <w:r w:rsidRPr="00A96857">
              <w:rPr>
                <w:rFonts w:cstheme="minorHAnsi"/>
                <w:sz w:val="18"/>
                <w:szCs w:val="18"/>
              </w:rPr>
              <w:t xml:space="preserve">used </w:t>
            </w:r>
            <w:r w:rsidRPr="00A96857">
              <w:rPr>
                <w:rFonts w:cstheme="minorHAnsi"/>
                <w:b/>
                <w:bCs/>
                <w:sz w:val="18"/>
                <w:szCs w:val="18"/>
              </w:rPr>
              <w:t xml:space="preserve">a range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>of</w:t>
            </w:r>
          </w:p>
          <w:p w14:paraId="0D9906E4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performance and choreographic skills to support </w:t>
            </w:r>
            <w:r w:rsidRPr="00A968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horeographic</w:t>
            </w:r>
          </w:p>
          <w:p w14:paraId="42AA233B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ntent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and </w:t>
            </w:r>
            <w:r w:rsidRPr="00A968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ffectiveness of performance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14167670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>The amount of skills you need to explain will vary from question to</w:t>
            </w:r>
          </w:p>
          <w:p w14:paraId="3CCA5EA9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question. For </w:t>
            </w:r>
            <w:proofErr w:type="gramStart"/>
            <w:r w:rsidRPr="00A96857">
              <w:rPr>
                <w:rFonts w:cstheme="minorHAnsi"/>
                <w:color w:val="000000"/>
                <w:sz w:val="18"/>
                <w:szCs w:val="18"/>
              </w:rPr>
              <w:t>example</w:t>
            </w:r>
            <w:proofErr w:type="gramEnd"/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 there are 11 physical skills to choose from</w:t>
            </w:r>
          </w:p>
          <w:p w14:paraId="3A9E472C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and </w:t>
            </w:r>
            <w:proofErr w:type="gramStart"/>
            <w:r w:rsidRPr="00A96857">
              <w:rPr>
                <w:rFonts w:cstheme="minorHAnsi"/>
                <w:color w:val="000000"/>
                <w:sz w:val="18"/>
                <w:szCs w:val="18"/>
              </w:rPr>
              <w:t>so</w:t>
            </w:r>
            <w:proofErr w:type="gramEnd"/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 you are likely to need to talk about 7 of these to hit the top</w:t>
            </w:r>
          </w:p>
          <w:p w14:paraId="651D2B4A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cstheme="minorHAnsi"/>
                <w:sz w:val="18"/>
                <w:szCs w:val="18"/>
              </w:rPr>
              <w:t xml:space="preserve">marks. </w:t>
            </w:r>
            <w:proofErr w:type="gramStart"/>
            <w:r w:rsidRPr="00A96857">
              <w:rPr>
                <w:rFonts w:cstheme="minorHAnsi"/>
                <w:sz w:val="18"/>
                <w:szCs w:val="18"/>
              </w:rPr>
              <w:t>However</w:t>
            </w:r>
            <w:proofErr w:type="gramEnd"/>
            <w:r w:rsidRPr="00A96857">
              <w:rPr>
                <w:rFonts w:cstheme="minorHAnsi"/>
                <w:sz w:val="18"/>
                <w:szCs w:val="18"/>
              </w:rPr>
              <w:t xml:space="preserve"> there are only 5 in the structure category and so 4</w:t>
            </w:r>
          </w:p>
          <w:p w14:paraId="2B129A97" w14:textId="77777777" w:rsidR="00CB5E69" w:rsidRPr="00A96857" w:rsidRDefault="00CB5E69" w:rsidP="00CB5E6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A96857">
              <w:rPr>
                <w:rFonts w:cstheme="minorHAnsi"/>
                <w:sz w:val="18"/>
                <w:szCs w:val="18"/>
              </w:rPr>
              <w:t xml:space="preserve">would be sufficient. As a rule of thumb, explain </w:t>
            </w:r>
            <w:r w:rsidRPr="00A96857">
              <w:rPr>
                <w:rFonts w:cstheme="minorHAnsi"/>
                <w:b/>
                <w:bCs/>
                <w:sz w:val="18"/>
                <w:szCs w:val="18"/>
              </w:rPr>
              <w:t xml:space="preserve">4 </w:t>
            </w:r>
            <w:proofErr w:type="gramStart"/>
            <w:r w:rsidRPr="00A96857">
              <w:rPr>
                <w:rFonts w:cstheme="minorHAnsi"/>
                <w:b/>
                <w:bCs/>
                <w:sz w:val="18"/>
                <w:szCs w:val="18"/>
              </w:rPr>
              <w:t>minimum</w:t>
            </w:r>
            <w:proofErr w:type="gramEnd"/>
            <w:r w:rsidRPr="00A96857">
              <w:rPr>
                <w:rFonts w:cstheme="minorHAnsi"/>
                <w:b/>
                <w:bCs/>
                <w:sz w:val="18"/>
                <w:szCs w:val="18"/>
              </w:rPr>
              <w:t xml:space="preserve"> for any</w:t>
            </w:r>
          </w:p>
          <w:p w14:paraId="0BB15333" w14:textId="77777777" w:rsidR="00CB5E69" w:rsidRPr="00A96857" w:rsidRDefault="00CB5E69" w:rsidP="00CB5E69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A96857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question </w:t>
            </w:r>
            <w:r w:rsidRPr="00A96857">
              <w:rPr>
                <w:rFonts w:cstheme="minorHAnsi"/>
                <w:color w:val="auto"/>
                <w:sz w:val="18"/>
                <w:szCs w:val="18"/>
              </w:rPr>
              <w:t xml:space="preserve">and then aim for </w:t>
            </w:r>
            <w:r w:rsidRPr="00A96857">
              <w:rPr>
                <w:rFonts w:cstheme="minorHAnsi"/>
                <w:b/>
                <w:bCs/>
                <w:color w:val="auto"/>
                <w:sz w:val="18"/>
                <w:szCs w:val="18"/>
              </w:rPr>
              <w:t>2 more on top if it’s possible</w:t>
            </w:r>
            <w:r w:rsidRPr="00A96857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  <w:p w14:paraId="7D1EAE3A" w14:textId="77777777" w:rsidR="00A96857" w:rsidRPr="00A96857" w:rsidRDefault="00A96857" w:rsidP="00CB5E69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  <w:p w14:paraId="409D033B" w14:textId="77777777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A96857">
              <w:rPr>
                <w:rFonts w:cstheme="minorHAnsi"/>
                <w:b/>
                <w:sz w:val="18"/>
                <w:szCs w:val="18"/>
              </w:rPr>
              <w:t>You must know the following:</w:t>
            </w:r>
          </w:p>
          <w:p w14:paraId="6291C0DA" w14:textId="77777777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A96857">
              <w:rPr>
                <w:rFonts w:cstheme="minorHAnsi"/>
                <w:sz w:val="18"/>
                <w:szCs w:val="18"/>
              </w:rPr>
              <w:t>Your dances. Do not forget them when the practical assessment</w:t>
            </w:r>
          </w:p>
          <w:p w14:paraId="0CA063E9" w14:textId="77777777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cstheme="minorHAnsi"/>
                <w:sz w:val="18"/>
                <w:szCs w:val="18"/>
              </w:rPr>
              <w:t>is over. Make sure you have a video of each of them either on</w:t>
            </w:r>
          </w:p>
          <w:p w14:paraId="002586AA" w14:textId="77777777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cstheme="minorHAnsi"/>
                <w:sz w:val="18"/>
                <w:szCs w:val="18"/>
              </w:rPr>
              <w:t>your phone or a USB. You WILL need them.</w:t>
            </w:r>
          </w:p>
          <w:p w14:paraId="3AABD0E5" w14:textId="77777777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A96857">
              <w:rPr>
                <w:rFonts w:cstheme="minorHAnsi"/>
                <w:sz w:val="18"/>
                <w:szCs w:val="18"/>
              </w:rPr>
              <w:t>Performance and Choreographic Skills. You cannot answer</w:t>
            </w:r>
          </w:p>
          <w:p w14:paraId="6C79B051" w14:textId="77777777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cstheme="minorHAnsi"/>
                <w:sz w:val="18"/>
                <w:szCs w:val="18"/>
              </w:rPr>
              <w:t>these questions without knowing these WELL.</w:t>
            </w:r>
          </w:p>
          <w:p w14:paraId="136DF476" w14:textId="77777777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A96857">
              <w:rPr>
                <w:rFonts w:cstheme="minorHAnsi"/>
                <w:sz w:val="18"/>
                <w:szCs w:val="18"/>
              </w:rPr>
              <w:t>Why the skills are important.</w:t>
            </w:r>
          </w:p>
          <w:p w14:paraId="7E4F2655" w14:textId="7C480F08" w:rsidR="00A96857" w:rsidRPr="00736E84" w:rsidRDefault="00A96857" w:rsidP="00A96857">
            <w:pPr>
              <w:pStyle w:val="NoSpacing"/>
              <w:rPr>
                <w:rFonts w:asciiTheme="majorHAnsi" w:hAnsiTheme="majorHAnsi" w:cstheme="majorHAnsi"/>
                <w:color w:val="auto"/>
                <w:sz w:val="16"/>
                <w:szCs w:val="22"/>
              </w:rPr>
            </w:pPr>
            <w:r w:rsidRPr="00A96857">
              <w:rPr>
                <w:rFonts w:eastAsia="TimesNewRomanPSMT-Identity-H" w:cstheme="minorHAnsi"/>
                <w:color w:val="auto"/>
                <w:sz w:val="18"/>
                <w:szCs w:val="18"/>
              </w:rPr>
              <w:t xml:space="preserve">● </w:t>
            </w:r>
            <w:r w:rsidRPr="00A96857">
              <w:rPr>
                <w:rFonts w:cstheme="minorHAnsi"/>
                <w:color w:val="auto"/>
                <w:sz w:val="18"/>
                <w:szCs w:val="18"/>
              </w:rPr>
              <w:t>How to structure an answer.</w:t>
            </w:r>
          </w:p>
        </w:tc>
        <w:tc>
          <w:tcPr>
            <w:tcW w:w="1843" w:type="dxa"/>
          </w:tcPr>
          <w:p w14:paraId="64456674" w14:textId="77777777" w:rsidR="00FF144F" w:rsidRPr="00DC5FAD" w:rsidRDefault="00FF144F" w:rsidP="00FF144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he Tier 2 command words used in this section are:</w:t>
            </w:r>
          </w:p>
          <w:p w14:paraId="07A91F3C" w14:textId="466B53C0" w:rsidR="00FF144F" w:rsidRPr="00DC5FAD" w:rsidRDefault="00584065" w:rsidP="00FF144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306CA2FA" w14:textId="77777777" w:rsidR="00193A4F" w:rsidRDefault="00193A4F" w:rsidP="00FF144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D7E7880" w14:textId="211E3ADB" w:rsidR="00FF144F" w:rsidRPr="00A7190F" w:rsidRDefault="00FF144F" w:rsidP="00FF14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5BB86A61" w14:textId="77777777" w:rsidR="00DF6F7B" w:rsidRPr="007C5464" w:rsidRDefault="00C809F3" w:rsidP="00DF6F7B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32DF1335" w14:textId="7288F74B" w:rsidR="00851358" w:rsidRPr="007C5464" w:rsidRDefault="00A96857" w:rsidP="00A9685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4EB4A0BA" w14:textId="4D8CAEFC" w:rsidR="00CA2E07" w:rsidRPr="007C5464" w:rsidRDefault="00C809F3" w:rsidP="00CA2E07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2E3ABCC0" w14:textId="3B945A5C" w:rsidR="00E3097A" w:rsidRPr="009B08AE" w:rsidRDefault="00A96857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How to structure dance exam questions using KER</w:t>
            </w:r>
            <w:r w:rsidR="00956561" w:rsidRPr="009B08AE">
              <w:rPr>
                <w:rFonts w:cstheme="minorHAnsi"/>
                <w:sz w:val="18"/>
                <w:szCs w:val="16"/>
              </w:rPr>
              <w:t>.</w:t>
            </w:r>
          </w:p>
        </w:tc>
        <w:tc>
          <w:tcPr>
            <w:tcW w:w="1321" w:type="dxa"/>
          </w:tcPr>
          <w:p w14:paraId="1A577521" w14:textId="0B7892EB" w:rsidR="006736A9" w:rsidRPr="00193A4F" w:rsidRDefault="00312D49" w:rsidP="00312D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  <w:tr w:rsidR="00193A4F" w:rsidRPr="00ED2C1C" w14:paraId="717DAC87" w14:textId="77777777" w:rsidTr="00C809F3">
        <w:trPr>
          <w:trHeight w:val="1670"/>
        </w:trPr>
        <w:tc>
          <w:tcPr>
            <w:tcW w:w="2103" w:type="dxa"/>
          </w:tcPr>
          <w:p w14:paraId="2DBFF566" w14:textId="0490B293" w:rsidR="00956561" w:rsidRDefault="009A6D52" w:rsidP="00A968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A6D5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A96857">
              <w:rPr>
                <w:rFonts w:asciiTheme="majorHAnsi" w:hAnsiTheme="majorHAnsi" w:cstheme="majorHAnsi"/>
                <w:b/>
                <w:sz w:val="18"/>
                <w:szCs w:val="16"/>
              </w:rPr>
              <w:t>1 and 2</w:t>
            </w:r>
          </w:p>
          <w:p w14:paraId="3E1F6780" w14:textId="55D278E2" w:rsidR="00A96857" w:rsidRDefault="00A96857" w:rsidP="00A968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67458B6" w14:textId="4B4F3A82" w:rsidR="00A96857" w:rsidRPr="00A96857" w:rsidRDefault="00A96857" w:rsidP="00A9685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hysical Skills</w:t>
            </w:r>
          </w:p>
          <w:p w14:paraId="557A74FE" w14:textId="657A886D" w:rsidR="00763A75" w:rsidRDefault="00763A7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596C065" w14:textId="1A4BA997" w:rsidR="00736E84" w:rsidRPr="000E5560" w:rsidRDefault="00736E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6EABA238" w14:textId="00827E97" w:rsidR="00407A19" w:rsidRPr="00407A19" w:rsidRDefault="00407A19" w:rsidP="00407A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07A19">
              <w:rPr>
                <w:rFonts w:cstheme="minorHAnsi"/>
                <w:b/>
                <w:bCs/>
                <w:sz w:val="18"/>
                <w:szCs w:val="18"/>
              </w:rPr>
              <w:t>Explain how your use of physical skills and attributes contributed to the overall effectiveness of your duet/trio performance. [6 marks]</w:t>
            </w:r>
          </w:p>
          <w:p w14:paraId="1826D217" w14:textId="77777777" w:rsidR="00407A19" w:rsidRDefault="00407A19" w:rsidP="00407A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74E7F0A" w14:textId="77777777" w:rsidR="00407A19" w:rsidRDefault="00407A19" w:rsidP="00407A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57E4CC5" w14:textId="24568C3B" w:rsidR="00407A19" w:rsidRPr="00407A19" w:rsidRDefault="00407A19" w:rsidP="00407A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 achieve 6 marks on the physical skills question you need to:</w:t>
            </w:r>
          </w:p>
          <w:p w14:paraId="62912C28" w14:textId="38E9FED4" w:rsidR="0081444F" w:rsidRPr="00407A19" w:rsidRDefault="00407A19" w:rsidP="00407A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07A19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 xml:space="preserve">You must use </w:t>
            </w:r>
            <w:r w:rsidRPr="00407A19">
              <w:rPr>
                <w:rFonts w:cstheme="minorHAnsi"/>
                <w:sz w:val="18"/>
                <w:szCs w:val="18"/>
              </w:rPr>
              <w:t xml:space="preserve">a </w:t>
            </w:r>
            <w:r w:rsidRPr="00407A19">
              <w:rPr>
                <w:rFonts w:cstheme="minorHAnsi"/>
                <w:b/>
                <w:bCs/>
                <w:sz w:val="18"/>
                <w:szCs w:val="18"/>
              </w:rPr>
              <w:t xml:space="preserve">variety of different skills 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>in your answer. If you only use 1 skill, you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>can only get 1 mark. If there are 11 physical skills, aim for talking about 6 or 7 for the top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>marks.</w:t>
            </w:r>
          </w:p>
          <w:p w14:paraId="25341E37" w14:textId="77777777" w:rsidR="00407A19" w:rsidRPr="00407A19" w:rsidRDefault="00407A19" w:rsidP="00407A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07A19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 xml:space="preserve">You must give </w:t>
            </w:r>
            <w:r w:rsidRPr="00407A19">
              <w:rPr>
                <w:rFonts w:cstheme="minorHAnsi"/>
                <w:b/>
                <w:color w:val="000000"/>
                <w:sz w:val="18"/>
                <w:szCs w:val="18"/>
              </w:rPr>
              <w:t>movement examples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 xml:space="preserve"> to support your answer. If you do not, you can onl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>get 3 marks maximum.</w:t>
            </w:r>
          </w:p>
          <w:p w14:paraId="5C0B1CA2" w14:textId="5B77E83D" w:rsidR="00407A19" w:rsidRDefault="00407A19" w:rsidP="00407A1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07A19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407A19">
              <w:rPr>
                <w:rFonts w:cstheme="minorHAnsi"/>
                <w:color w:val="000000"/>
                <w:sz w:val="18"/>
                <w:szCs w:val="18"/>
              </w:rPr>
              <w:t xml:space="preserve">You must </w:t>
            </w:r>
            <w:r w:rsidRPr="00917C65">
              <w:rPr>
                <w:rFonts w:cstheme="minorHAnsi"/>
                <w:b/>
                <w:color w:val="000000"/>
                <w:sz w:val="18"/>
                <w:szCs w:val="18"/>
              </w:rPr>
              <w:t>explain how each skill made the dance effective.</w:t>
            </w:r>
          </w:p>
          <w:p w14:paraId="56FF9184" w14:textId="77777777" w:rsidR="00407A19" w:rsidRDefault="00407A19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391250A" w14:textId="31564E1E" w:rsidR="00A96857" w:rsidRP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968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Explaining why physical skills are effective.</w:t>
            </w:r>
          </w:p>
          <w:p w14:paraId="12CD6D96" w14:textId="6BC44483" w:rsidR="00A96857" w:rsidRPr="00917C65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Section B questions ask you to </w:t>
            </w:r>
            <w:r w:rsidRPr="00A968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xplain,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>and a physical skills question may ask you to</w:t>
            </w:r>
            <w:r w:rsidR="00917C6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96857">
              <w:rPr>
                <w:rFonts w:cstheme="minorHAnsi"/>
                <w:color w:val="000000"/>
                <w:sz w:val="18"/>
                <w:szCs w:val="18"/>
              </w:rPr>
              <w:t xml:space="preserve">explain why the skills you used made your dance </w:t>
            </w:r>
            <w:r w:rsidRPr="00917C65">
              <w:rPr>
                <w:rFonts w:cstheme="minorHAnsi"/>
                <w:b/>
                <w:bCs/>
                <w:sz w:val="18"/>
                <w:szCs w:val="18"/>
              </w:rPr>
              <w:t>effective</w:t>
            </w:r>
            <w:r w:rsidRPr="00917C65">
              <w:rPr>
                <w:rFonts w:cstheme="minorHAnsi"/>
                <w:sz w:val="18"/>
                <w:szCs w:val="18"/>
              </w:rPr>
              <w:t>. It is very tempting to just say ‘it</w:t>
            </w:r>
            <w:r w:rsidR="00917C65" w:rsidRPr="00917C65">
              <w:rPr>
                <w:rFonts w:cstheme="minorHAnsi"/>
                <w:sz w:val="18"/>
                <w:szCs w:val="18"/>
              </w:rPr>
              <w:t xml:space="preserve"> </w:t>
            </w:r>
            <w:r w:rsidRPr="00917C65">
              <w:rPr>
                <w:rFonts w:cstheme="minorHAnsi"/>
                <w:sz w:val="18"/>
                <w:szCs w:val="18"/>
              </w:rPr>
              <w:t>made my dance look more interesting’ but that is not enough for the top marks.</w:t>
            </w:r>
          </w:p>
          <w:p w14:paraId="63853BDD" w14:textId="77777777" w:rsidR="00917C65" w:rsidRPr="00917C65" w:rsidRDefault="00917C65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0CC79DB" w14:textId="7231DFAD" w:rsidR="00A96857" w:rsidRDefault="00A96857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So how do physical skills make a dance effective? Here are some ideas</w:t>
            </w:r>
            <w:r w:rsidR="00917C65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8FE616B" w14:textId="571ABD60" w:rsidR="00917C65" w:rsidRPr="00917C65" w:rsidRDefault="00917C65" w:rsidP="00917C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reate a confident performance</w:t>
            </w:r>
          </w:p>
          <w:p w14:paraId="21EBEFAF" w14:textId="37DFE0B2" w:rsidR="00917C65" w:rsidRPr="00917C65" w:rsidRDefault="00917C65" w:rsidP="00917C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reate impact</w:t>
            </w:r>
          </w:p>
          <w:p w14:paraId="7356CDAF" w14:textId="22BBD7D2" w:rsidR="00917C65" w:rsidRPr="00917C65" w:rsidRDefault="00917C65" w:rsidP="00917C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ontribute to the dance’s climax</w:t>
            </w:r>
          </w:p>
          <w:p w14:paraId="641DACDB" w14:textId="1B534DE3" w:rsidR="00917C65" w:rsidRPr="00917C65" w:rsidRDefault="00917C65" w:rsidP="00917C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Health and safety</w:t>
            </w:r>
          </w:p>
          <w:p w14:paraId="617D382E" w14:textId="65DFB296" w:rsidR="00917C65" w:rsidRPr="00917C65" w:rsidRDefault="00917C65" w:rsidP="00917C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Achieve stillness linked to mood/ dance idea</w:t>
            </w:r>
          </w:p>
          <w:p w14:paraId="54A2ACE0" w14:textId="2AF480B1" w:rsidR="00917C65" w:rsidRPr="00917C65" w:rsidRDefault="00917C65" w:rsidP="00917C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Work with music/aural setting</w:t>
            </w:r>
          </w:p>
          <w:p w14:paraId="00F9DCC6" w14:textId="3DCE6232" w:rsidR="00917C65" w:rsidRPr="00917C65" w:rsidRDefault="00917C65" w:rsidP="00917C6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Added to the dynamics of the piece</w:t>
            </w:r>
          </w:p>
          <w:p w14:paraId="02A0C048" w14:textId="77777777" w:rsidR="00917C65" w:rsidRPr="00917C65" w:rsidRDefault="00917C65" w:rsidP="00A9685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F93A7D" w14:textId="77777777" w:rsidR="00584065" w:rsidRDefault="00A96857" w:rsidP="0058406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 xml:space="preserve">Consider what would happen if you </w:t>
            </w:r>
            <w:r w:rsidRPr="00917C6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idn’t </w:t>
            </w:r>
            <w:r w:rsidRPr="00917C65">
              <w:rPr>
                <w:rFonts w:cstheme="minorHAnsi"/>
                <w:b/>
                <w:bCs/>
                <w:sz w:val="18"/>
                <w:szCs w:val="18"/>
              </w:rPr>
              <w:t>have these skills.</w:t>
            </w:r>
          </w:p>
          <w:p w14:paraId="347C0773" w14:textId="77777777" w:rsidR="00312D49" w:rsidRDefault="00312D49" w:rsidP="0058406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D95463" w14:textId="6F896323" w:rsidR="00312D49" w:rsidRDefault="00312D49" w:rsidP="0058406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W</w:t>
            </w:r>
          </w:p>
          <w:p w14:paraId="04AD243D" w14:textId="4454B12D" w:rsidR="00312D49" w:rsidRDefault="00312D49" w:rsidP="0058406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07A19">
              <w:rPr>
                <w:rFonts w:cstheme="minorHAnsi"/>
                <w:b/>
                <w:bCs/>
                <w:sz w:val="18"/>
                <w:szCs w:val="18"/>
              </w:rPr>
              <w:t>Explain how your use of physical skills and attributes contributed to the overall effectiveness of your duet/trio performance. [6 mark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035F86E3" w14:textId="559D913A" w:rsidR="00312D49" w:rsidRPr="00917C65" w:rsidRDefault="00312D49" w:rsidP="0058406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9622F4" w14:textId="0579E4E7" w:rsidR="00956561" w:rsidRPr="00DC5FAD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lastRenderedPageBreak/>
              <w:t>The Tier 2 command words used in this section are</w:t>
            </w:r>
            <w:r w:rsidR="005F34CB"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:</w:t>
            </w:r>
          </w:p>
          <w:p w14:paraId="4C553943" w14:textId="3C3DA8B9" w:rsidR="00917C65" w:rsidRPr="00DC5FAD" w:rsidRDefault="00917C65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0D537135" w14:textId="4A14A4DE" w:rsidR="00956561" w:rsidRPr="00DC5FAD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describe </w:t>
            </w:r>
          </w:p>
          <w:p w14:paraId="1505BFAE" w14:textId="2209B105" w:rsidR="00917C65" w:rsidRPr="00DC5FAD" w:rsidRDefault="00917C65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xplain</w:t>
            </w:r>
          </w:p>
          <w:p w14:paraId="36ED8379" w14:textId="77777777" w:rsidR="00193A4F" w:rsidRDefault="00193A4F" w:rsidP="009565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2FBD5E" w14:textId="77777777" w:rsidR="00DC5FAD" w:rsidRPr="00DC5FAD" w:rsidRDefault="00DC5FAD" w:rsidP="00956561">
            <w:pP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766AABDD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Mobility</w:t>
            </w:r>
          </w:p>
          <w:p w14:paraId="75502342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Isolation</w:t>
            </w:r>
          </w:p>
          <w:p w14:paraId="1E65A36C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Control</w:t>
            </w:r>
          </w:p>
          <w:p w14:paraId="3C3B373B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Strength</w:t>
            </w:r>
          </w:p>
          <w:p w14:paraId="46C2B9D6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Flexibility</w:t>
            </w:r>
          </w:p>
          <w:p w14:paraId="376013B2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lastRenderedPageBreak/>
              <w:t>Alignment</w:t>
            </w:r>
          </w:p>
          <w:p w14:paraId="7BE05C0B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Balance</w:t>
            </w:r>
          </w:p>
          <w:p w14:paraId="6937FDAA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Posture</w:t>
            </w:r>
          </w:p>
          <w:p w14:paraId="240B63B6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Extension</w:t>
            </w:r>
          </w:p>
          <w:p w14:paraId="63FD07BE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Co-ordination</w:t>
            </w:r>
          </w:p>
          <w:p w14:paraId="7D1F00ED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Stamina</w:t>
            </w:r>
          </w:p>
          <w:p w14:paraId="02C65BAE" w14:textId="79F4F389" w:rsidR="00DC5FAD" w:rsidRPr="00A7190F" w:rsidRDefault="00DC5FAD" w:rsidP="009565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61EA54F8" w14:textId="77777777" w:rsidR="00584065" w:rsidRPr="007C5464" w:rsidRDefault="00584065" w:rsidP="00584065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lastRenderedPageBreak/>
              <w:t xml:space="preserve">Students need to already know that... </w:t>
            </w:r>
          </w:p>
          <w:p w14:paraId="75CA9AD0" w14:textId="77777777" w:rsidR="00584065" w:rsidRPr="007C5464" w:rsidRDefault="00584065" w:rsidP="00584065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78A20CE7" w14:textId="77777777" w:rsidR="00584065" w:rsidRPr="007C5464" w:rsidRDefault="00584065" w:rsidP="00584065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0EB7D1F2" w14:textId="5A764E2E" w:rsidR="00D12E03" w:rsidRPr="009B08AE" w:rsidRDefault="00584065" w:rsidP="00584065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How to structure dance exam questions using KER</w:t>
            </w:r>
            <w:r w:rsidRPr="009B08AE">
              <w:rPr>
                <w:rFonts w:cstheme="minorHAnsi"/>
                <w:sz w:val="18"/>
                <w:szCs w:val="16"/>
              </w:rPr>
              <w:t>.</w:t>
            </w:r>
          </w:p>
        </w:tc>
        <w:tc>
          <w:tcPr>
            <w:tcW w:w="1321" w:type="dxa"/>
          </w:tcPr>
          <w:p w14:paraId="3CFDD914" w14:textId="37B7EEB7" w:rsidR="00BC15F4" w:rsidRPr="00312D49" w:rsidRDefault="00312D49" w:rsidP="00312D4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  <w:tr w:rsidR="00642203" w:rsidRPr="00ED2C1C" w14:paraId="3AE6AF91" w14:textId="77777777" w:rsidTr="00417500">
        <w:trPr>
          <w:trHeight w:val="586"/>
        </w:trPr>
        <w:tc>
          <w:tcPr>
            <w:tcW w:w="2103" w:type="dxa"/>
          </w:tcPr>
          <w:p w14:paraId="026BC6C4" w14:textId="0CB601AD" w:rsidR="00642203" w:rsidRDefault="00642203" w:rsidP="0064220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A710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3:</w:t>
            </w:r>
          </w:p>
          <w:p w14:paraId="24912192" w14:textId="6EC1AA50" w:rsidR="00642203" w:rsidRDefault="00642203" w:rsidP="0064220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6AFBBD2" w14:textId="399BAD42" w:rsidR="00642203" w:rsidRPr="00417500" w:rsidRDefault="00642203" w:rsidP="00642203">
            <w:pPr>
              <w:spacing w:line="240" w:lineRule="auto"/>
              <w:rPr>
                <w:rFonts w:cstheme="minorHAnsi"/>
                <w:b/>
                <w:sz w:val="4"/>
                <w:szCs w:val="16"/>
              </w:rPr>
            </w:pPr>
          </w:p>
          <w:p w14:paraId="21752C87" w14:textId="48B08D4D" w:rsidR="00642203" w:rsidRPr="000E5560" w:rsidRDefault="00597AD5" w:rsidP="0064220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xpressive Skills</w:t>
            </w:r>
          </w:p>
        </w:tc>
        <w:tc>
          <w:tcPr>
            <w:tcW w:w="5269" w:type="dxa"/>
          </w:tcPr>
          <w:p w14:paraId="1D02E974" w14:textId="77777777" w:rsidR="00642203" w:rsidRDefault="00642203" w:rsidP="00642203">
            <w:pPr>
              <w:pStyle w:val="NoSpacing"/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  <w:lang w:val="en-GB"/>
              </w:rPr>
            </w:pPr>
            <w:r w:rsidRPr="00312D49">
              <w:rPr>
                <w:rFonts w:cstheme="minorHAnsi"/>
                <w:b/>
                <w:bCs/>
                <w:color w:val="auto"/>
                <w:sz w:val="18"/>
                <w:szCs w:val="18"/>
                <w:lang w:val="en-GB"/>
              </w:rPr>
              <w:t>Explain how your use of expressive skills contributed to the overall effectiveness of your duet/trio performance. [6 marks]</w:t>
            </w:r>
            <w:r w:rsidRPr="00312D49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  <w:lang w:val="en-GB"/>
              </w:rPr>
              <w:t xml:space="preserve"> </w:t>
            </w:r>
          </w:p>
          <w:p w14:paraId="30F10BE6" w14:textId="2A62448F" w:rsidR="00642203" w:rsidRDefault="00642203" w:rsidP="00642203">
            <w:pPr>
              <w:pStyle w:val="NoSpacing"/>
              <w:rPr>
                <w:rFonts w:cstheme="minorHAnsi"/>
                <w:b/>
                <w:color w:val="auto"/>
                <w:sz w:val="18"/>
                <w:szCs w:val="18"/>
                <w:u w:val="single"/>
              </w:rPr>
            </w:pPr>
          </w:p>
          <w:p w14:paraId="0539E118" w14:textId="6D120065" w:rsidR="00642203" w:rsidRPr="00642203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642203">
              <w:rPr>
                <w:rFonts w:cstheme="minorHAnsi"/>
                <w:sz w:val="18"/>
                <w:szCs w:val="18"/>
              </w:rPr>
              <w:t xml:space="preserve">Section B questions ask you to </w:t>
            </w:r>
            <w:r w:rsidRPr="00642203">
              <w:rPr>
                <w:rFonts w:cstheme="minorHAnsi"/>
                <w:b/>
                <w:bCs/>
                <w:sz w:val="18"/>
                <w:szCs w:val="18"/>
              </w:rPr>
              <w:t xml:space="preserve">explain, </w:t>
            </w:r>
            <w:r w:rsidRPr="00642203">
              <w:rPr>
                <w:rFonts w:cstheme="minorHAnsi"/>
                <w:sz w:val="18"/>
                <w:szCs w:val="18"/>
              </w:rPr>
              <w:t>and an expressive skills question may ask you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42203">
              <w:rPr>
                <w:rFonts w:cstheme="minorHAnsi"/>
                <w:sz w:val="18"/>
                <w:szCs w:val="18"/>
              </w:rPr>
              <w:t xml:space="preserve">explain why the skills you used made your dance </w:t>
            </w:r>
            <w:r w:rsidRPr="00642203">
              <w:rPr>
                <w:rFonts w:cstheme="minorHAnsi"/>
                <w:b/>
                <w:bCs/>
                <w:sz w:val="18"/>
                <w:szCs w:val="18"/>
              </w:rPr>
              <w:t>effective</w:t>
            </w:r>
            <w:r w:rsidRPr="00642203">
              <w:rPr>
                <w:rFonts w:cstheme="minorHAnsi"/>
                <w:sz w:val="18"/>
                <w:szCs w:val="18"/>
              </w:rPr>
              <w:t>. It is very tempting to just say ‘i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42203">
              <w:rPr>
                <w:rFonts w:cstheme="minorHAnsi"/>
                <w:sz w:val="18"/>
                <w:szCs w:val="18"/>
              </w:rPr>
              <w:t>made my dance look more interesting’ but that is not enough for the top marks.</w:t>
            </w:r>
          </w:p>
          <w:p w14:paraId="0BB5A997" w14:textId="77777777" w:rsidR="00642203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6ECD8CD" w14:textId="7431F839" w:rsidR="00642203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42203">
              <w:rPr>
                <w:rFonts w:cstheme="minorHAnsi"/>
                <w:b/>
                <w:bCs/>
                <w:sz w:val="18"/>
                <w:szCs w:val="18"/>
              </w:rPr>
              <w:t>So how do expressive skills make a dance effective? Here are some ideas. The fir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42203">
              <w:rPr>
                <w:rFonts w:cstheme="minorHAnsi"/>
                <w:b/>
                <w:bCs/>
                <w:sz w:val="18"/>
                <w:szCs w:val="18"/>
              </w:rPr>
              <w:t>4 are done for you - can you find reasons for why the remaining 4 could b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42203">
              <w:rPr>
                <w:rFonts w:cstheme="minorHAnsi"/>
                <w:b/>
                <w:bCs/>
                <w:sz w:val="18"/>
                <w:szCs w:val="18"/>
              </w:rPr>
              <w:t xml:space="preserve">effective? Consider what would happen if you </w:t>
            </w:r>
            <w:r w:rsidRPr="0064220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idn’t </w:t>
            </w:r>
            <w:r w:rsidRPr="00642203">
              <w:rPr>
                <w:rFonts w:cstheme="minorHAnsi"/>
                <w:b/>
                <w:bCs/>
                <w:sz w:val="18"/>
                <w:szCs w:val="18"/>
              </w:rPr>
              <w:t>have these skills.</w:t>
            </w:r>
          </w:p>
          <w:p w14:paraId="3C0C8AB5" w14:textId="48322017" w:rsidR="00642203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7440A8" w14:textId="31BEB894" w:rsidR="00642203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 xml:space="preserve">So how do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xpressive</w:t>
            </w:r>
            <w:r w:rsidRPr="00917C65">
              <w:rPr>
                <w:rFonts w:cstheme="minorHAnsi"/>
                <w:b/>
                <w:bCs/>
                <w:sz w:val="18"/>
                <w:szCs w:val="18"/>
              </w:rPr>
              <w:t xml:space="preserve"> skills make a dance effective? Here are some ide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8E151BD" w14:textId="77777777" w:rsidR="00642203" w:rsidRPr="00917C65" w:rsidRDefault="00642203" w:rsidP="00642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reate a confident performance</w:t>
            </w:r>
          </w:p>
          <w:p w14:paraId="470977EE" w14:textId="77777777" w:rsidR="00642203" w:rsidRPr="00917C65" w:rsidRDefault="00642203" w:rsidP="00642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reate impact</w:t>
            </w:r>
          </w:p>
          <w:p w14:paraId="514ACF1C" w14:textId="77777777" w:rsidR="00642203" w:rsidRPr="00917C65" w:rsidRDefault="00642203" w:rsidP="00642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ontribute to the dance’s climax</w:t>
            </w:r>
          </w:p>
          <w:p w14:paraId="3DF8435B" w14:textId="77777777" w:rsidR="00642203" w:rsidRPr="00917C65" w:rsidRDefault="00642203" w:rsidP="00642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Health and safety</w:t>
            </w:r>
          </w:p>
          <w:p w14:paraId="783CE042" w14:textId="07DA16C8" w:rsidR="00642203" w:rsidRPr="00917C65" w:rsidRDefault="00986AC6" w:rsidP="00642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Demonstrate the theme/</w:t>
            </w:r>
            <w:r w:rsidR="00642203" w:rsidRPr="00917C65">
              <w:rPr>
                <w:rFonts w:cstheme="minorHAnsi"/>
                <w:b/>
                <w:bCs/>
                <w:sz w:val="18"/>
                <w:szCs w:val="18"/>
              </w:rPr>
              <w:t>mood/ dance idea</w:t>
            </w:r>
          </w:p>
          <w:p w14:paraId="52743AE3" w14:textId="77777777" w:rsidR="00642203" w:rsidRPr="00917C65" w:rsidRDefault="00642203" w:rsidP="00642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Work with music/aural setting</w:t>
            </w:r>
          </w:p>
          <w:p w14:paraId="5003FA7E" w14:textId="3829A9B3" w:rsidR="00642203" w:rsidRDefault="00642203" w:rsidP="00642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Added to the dynamics of the piece</w:t>
            </w:r>
          </w:p>
          <w:p w14:paraId="316012FE" w14:textId="73466950" w:rsidR="00597AD5" w:rsidRDefault="00597AD5" w:rsidP="00597A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F432855" w14:textId="6E76474C" w:rsidR="00597AD5" w:rsidRDefault="00597AD5" w:rsidP="00597A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W</w:t>
            </w:r>
          </w:p>
          <w:p w14:paraId="0E1054B7" w14:textId="77777777" w:rsidR="00597AD5" w:rsidRPr="00597AD5" w:rsidRDefault="00597AD5" w:rsidP="00597A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7AD5">
              <w:rPr>
                <w:rFonts w:cstheme="minorHAnsi"/>
                <w:b/>
                <w:bCs/>
                <w:sz w:val="18"/>
                <w:szCs w:val="18"/>
              </w:rPr>
              <w:t>Explain how your use of expressive skills contributed to the overall</w:t>
            </w:r>
          </w:p>
          <w:p w14:paraId="273A0259" w14:textId="3E43C65D" w:rsidR="00642203" w:rsidRPr="00597AD5" w:rsidRDefault="00597AD5" w:rsidP="00597AD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7AD5">
              <w:rPr>
                <w:rFonts w:cstheme="minorHAnsi"/>
                <w:b/>
                <w:bCs/>
                <w:sz w:val="18"/>
                <w:szCs w:val="18"/>
              </w:rPr>
              <w:t>effectiveness of your set phrase performances. [6 marks]</w:t>
            </w:r>
          </w:p>
        </w:tc>
        <w:tc>
          <w:tcPr>
            <w:tcW w:w="1843" w:type="dxa"/>
          </w:tcPr>
          <w:p w14:paraId="3C19BB6E" w14:textId="77777777" w:rsidR="00642203" w:rsidRPr="00DC5FAD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lastRenderedPageBreak/>
              <w:t>The Tier 2 command words used in this section are:</w:t>
            </w:r>
          </w:p>
          <w:p w14:paraId="42383344" w14:textId="77777777" w:rsidR="00642203" w:rsidRPr="00DC5FAD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01139C69" w14:textId="77777777" w:rsidR="00642203" w:rsidRPr="00DC5FAD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describe </w:t>
            </w:r>
          </w:p>
          <w:p w14:paraId="6864206A" w14:textId="77777777" w:rsidR="00642203" w:rsidRPr="00DC5FAD" w:rsidRDefault="00642203" w:rsidP="0064220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xplain</w:t>
            </w:r>
          </w:p>
          <w:p w14:paraId="2CDD5E24" w14:textId="77777777" w:rsidR="00642203" w:rsidRDefault="00642203" w:rsidP="0064220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59A9A8" w14:textId="77777777" w:rsidR="00DC5FAD" w:rsidRDefault="00DC5FAD" w:rsidP="0064220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CE941B" w14:textId="77777777" w:rsidR="00DC5FAD" w:rsidRPr="00DC5FAD" w:rsidRDefault="00DC5FAD" w:rsidP="00DC5FAD">
            <w:pP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329481B9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Focus</w:t>
            </w:r>
          </w:p>
          <w:p w14:paraId="06416A35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Facial expression</w:t>
            </w:r>
          </w:p>
          <w:p w14:paraId="1694181F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Spatial awareness</w:t>
            </w:r>
          </w:p>
          <w:p w14:paraId="4A6E1ED3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Sensitivity to others</w:t>
            </w:r>
          </w:p>
          <w:p w14:paraId="7DA15C04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Projection</w:t>
            </w:r>
          </w:p>
          <w:p w14:paraId="3253FDB7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 xml:space="preserve">Phrasing </w:t>
            </w:r>
          </w:p>
          <w:p w14:paraId="5B391D7C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Communication of choreographic intent</w:t>
            </w:r>
          </w:p>
          <w:p w14:paraId="392D0D3E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Musicality</w:t>
            </w:r>
          </w:p>
          <w:p w14:paraId="7778D8DC" w14:textId="3677F23B" w:rsidR="00DC5FAD" w:rsidRPr="00A7190F" w:rsidRDefault="00DC5FAD" w:rsidP="00DC5FAD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643C6C28" w14:textId="77777777" w:rsidR="00642203" w:rsidRPr="007C5464" w:rsidRDefault="00642203" w:rsidP="00642203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7D0E242D" w14:textId="77777777" w:rsidR="00642203" w:rsidRPr="007C5464" w:rsidRDefault="00642203" w:rsidP="0064220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228ED6E6" w14:textId="77777777" w:rsidR="00642203" w:rsidRPr="007C5464" w:rsidRDefault="00642203" w:rsidP="00642203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72246987" w14:textId="5CD6F578" w:rsidR="00642203" w:rsidRPr="00642203" w:rsidRDefault="00642203" w:rsidP="0064220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42203">
              <w:rPr>
                <w:rFonts w:cstheme="minorHAnsi"/>
                <w:sz w:val="18"/>
                <w:szCs w:val="16"/>
              </w:rPr>
              <w:t>How to structure dance exam questions using KER.</w:t>
            </w:r>
          </w:p>
        </w:tc>
        <w:tc>
          <w:tcPr>
            <w:tcW w:w="1321" w:type="dxa"/>
          </w:tcPr>
          <w:p w14:paraId="79F158C0" w14:textId="2BA8F7FF" w:rsidR="00642203" w:rsidRPr="00193A4F" w:rsidRDefault="00642203" w:rsidP="0064220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  <w:tr w:rsidR="00986AC6" w:rsidRPr="00ED2C1C" w14:paraId="0B109A95" w14:textId="77777777" w:rsidTr="00597AD5">
        <w:trPr>
          <w:trHeight w:val="4521"/>
        </w:trPr>
        <w:tc>
          <w:tcPr>
            <w:tcW w:w="2103" w:type="dxa"/>
          </w:tcPr>
          <w:p w14:paraId="77FB9F7E" w14:textId="2B57EB70" w:rsidR="00986AC6" w:rsidRDefault="00986AC6" w:rsidP="00986AC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F26F0">
              <w:rPr>
                <w:rFonts w:cstheme="minorHAnsi"/>
                <w:b/>
                <w:sz w:val="18"/>
                <w:szCs w:val="18"/>
              </w:rPr>
              <w:t xml:space="preserve">Lesson 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3F26F0"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  <w:p w14:paraId="069EB943" w14:textId="77777777" w:rsidR="00986AC6" w:rsidRPr="003F26F0" w:rsidRDefault="00986AC6" w:rsidP="00986AC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200DED0C" w14:textId="7AF0B564" w:rsidR="00986AC6" w:rsidRPr="00CC4E4E" w:rsidRDefault="00986AC6" w:rsidP="00986AC6">
            <w:pPr>
              <w:spacing w:line="240" w:lineRule="auto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Mental Skills</w:t>
            </w:r>
          </w:p>
        </w:tc>
        <w:tc>
          <w:tcPr>
            <w:tcW w:w="5269" w:type="dxa"/>
          </w:tcPr>
          <w:p w14:paraId="24F774A7" w14:textId="02450F4F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 how your use of mental skills and attributes contributed to th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>overall effectiveness of your duet/trio performance. [6 marks]</w:t>
            </w:r>
          </w:p>
          <w:p w14:paraId="56EBE51C" w14:textId="77777777" w:rsidR="003B1E0D" w:rsidRDefault="003B1E0D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133844B" w14:textId="4442EF87" w:rsidR="00986AC6" w:rsidRP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86AC6">
              <w:rPr>
                <w:rFonts w:cstheme="minorHAnsi"/>
                <w:b/>
                <w:bCs/>
                <w:sz w:val="18"/>
                <w:szCs w:val="18"/>
              </w:rPr>
              <w:t>The mark scheme states:</w:t>
            </w:r>
          </w:p>
          <w:p w14:paraId="37398038" w14:textId="698AD866" w:rsid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86AC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986AC6">
              <w:rPr>
                <w:rFonts w:cstheme="minorHAnsi"/>
                <w:sz w:val="18"/>
                <w:szCs w:val="18"/>
              </w:rPr>
              <w:t>You must use a variety of different skills in your answer. If you only use 1 skill, you c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86AC6">
              <w:rPr>
                <w:rFonts w:cstheme="minorHAnsi"/>
                <w:sz w:val="18"/>
                <w:szCs w:val="18"/>
              </w:rPr>
              <w:t>only get 1 mark. If there are 10 mental skills, aim for talking about 6 or 7 for the top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86AC6">
              <w:rPr>
                <w:rFonts w:cstheme="minorHAnsi"/>
                <w:sz w:val="18"/>
                <w:szCs w:val="18"/>
              </w:rPr>
              <w:t>marks.</w:t>
            </w:r>
          </w:p>
          <w:p w14:paraId="782701AD" w14:textId="2B33BABE" w:rsidR="00986AC6" w:rsidRP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86AC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986AC6">
              <w:rPr>
                <w:rFonts w:cstheme="minorHAnsi"/>
                <w:sz w:val="18"/>
                <w:szCs w:val="18"/>
              </w:rPr>
              <w:t>You must give movement examples to support your answer. If you do not, you can onl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86AC6">
              <w:rPr>
                <w:rFonts w:cstheme="minorHAnsi"/>
                <w:sz w:val="18"/>
                <w:szCs w:val="18"/>
              </w:rPr>
              <w:t>get 3 marks maximum.</w:t>
            </w:r>
          </w:p>
          <w:p w14:paraId="64C88B57" w14:textId="0B783646" w:rsidR="00986AC6" w:rsidRP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86AC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986AC6">
              <w:rPr>
                <w:rFonts w:cstheme="minorHAnsi"/>
                <w:sz w:val="18"/>
                <w:szCs w:val="18"/>
              </w:rPr>
              <w:t>You must explain how each skill made the dance effective.</w:t>
            </w:r>
          </w:p>
          <w:p w14:paraId="317C3361" w14:textId="77777777" w:rsid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</w:p>
          <w:p w14:paraId="54497656" w14:textId="64F584BD" w:rsidR="00986AC6" w:rsidRPr="00597AD5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97AD5">
              <w:rPr>
                <w:rFonts w:cstheme="minorHAnsi"/>
                <w:sz w:val="18"/>
                <w:szCs w:val="18"/>
              </w:rPr>
              <w:t xml:space="preserve">Section B questions ask you to </w:t>
            </w:r>
            <w:r w:rsidRPr="00597AD5">
              <w:rPr>
                <w:rFonts w:cstheme="minorHAnsi"/>
                <w:b/>
                <w:bCs/>
                <w:sz w:val="18"/>
                <w:szCs w:val="18"/>
              </w:rPr>
              <w:t xml:space="preserve">explain, </w:t>
            </w:r>
            <w:r w:rsidRPr="00597AD5">
              <w:rPr>
                <w:rFonts w:cstheme="minorHAnsi"/>
                <w:sz w:val="18"/>
                <w:szCs w:val="18"/>
              </w:rPr>
              <w:t xml:space="preserve">and a mental skills question may ask you to explain why the skills you used made your dance </w:t>
            </w:r>
            <w:r w:rsidRPr="00597AD5">
              <w:rPr>
                <w:rFonts w:cstheme="minorHAnsi"/>
                <w:b/>
                <w:bCs/>
                <w:sz w:val="18"/>
                <w:szCs w:val="18"/>
              </w:rPr>
              <w:t>effective</w:t>
            </w:r>
            <w:r w:rsidRPr="00597AD5">
              <w:rPr>
                <w:rFonts w:cstheme="minorHAnsi"/>
                <w:sz w:val="18"/>
                <w:szCs w:val="18"/>
              </w:rPr>
              <w:t>. It is very tempting to just say ‘it made my dance look more interesting’ but that is not enough for the top marks.</w:t>
            </w:r>
          </w:p>
          <w:p w14:paraId="1C5677D3" w14:textId="77777777" w:rsidR="00986AC6" w:rsidRPr="00597AD5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87DA901" w14:textId="17C9734B" w:rsid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7AD5">
              <w:rPr>
                <w:rFonts w:cstheme="minorHAnsi"/>
                <w:b/>
                <w:bCs/>
                <w:sz w:val="18"/>
                <w:szCs w:val="18"/>
              </w:rPr>
              <w:t xml:space="preserve">So how do mental skills make a dance effective? Here are some ideas. The first 6 are done for you - can you find reasons for why the remaining 4 could be effective? Consider what would happen if you </w:t>
            </w:r>
            <w:r w:rsidRPr="00597AD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didn’t </w:t>
            </w:r>
            <w:r w:rsidRPr="00597AD5">
              <w:rPr>
                <w:rFonts w:cstheme="minorHAnsi"/>
                <w:b/>
                <w:bCs/>
                <w:sz w:val="18"/>
                <w:szCs w:val="18"/>
              </w:rPr>
              <w:t>have these skills.</w:t>
            </w:r>
          </w:p>
          <w:p w14:paraId="0A387CBE" w14:textId="77777777" w:rsid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246C9092" w14:textId="77777777" w:rsid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 xml:space="preserve">So how do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xpressive</w:t>
            </w:r>
            <w:r w:rsidRPr="00917C65">
              <w:rPr>
                <w:rFonts w:cstheme="minorHAnsi"/>
                <w:b/>
                <w:bCs/>
                <w:sz w:val="18"/>
                <w:szCs w:val="18"/>
              </w:rPr>
              <w:t xml:space="preserve"> skills make a dance effective? Here are some ide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73F2E9D5" w14:textId="77777777" w:rsidR="00986AC6" w:rsidRPr="00917C65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reate a confident performance</w:t>
            </w:r>
          </w:p>
          <w:p w14:paraId="5A42CAD3" w14:textId="77777777" w:rsidR="00986AC6" w:rsidRPr="00917C65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Contribute to the dance’s climax</w:t>
            </w:r>
          </w:p>
          <w:p w14:paraId="4F6BF072" w14:textId="739934E6" w:rsidR="00986AC6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Health and safety</w:t>
            </w:r>
          </w:p>
          <w:p w14:paraId="578F432E" w14:textId="01564290" w:rsidR="00986AC6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kes the dance more accurate</w:t>
            </w:r>
          </w:p>
          <w:p w14:paraId="6544509F" w14:textId="38807DBB" w:rsidR="00986AC6" w:rsidRPr="00917C65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etter quality of performance</w:t>
            </w:r>
          </w:p>
          <w:p w14:paraId="0D1ED9E1" w14:textId="77777777" w:rsidR="00986AC6" w:rsidRPr="00917C65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monstrate the theme/</w:t>
            </w:r>
            <w:r w:rsidRPr="00917C65">
              <w:rPr>
                <w:rFonts w:cstheme="minorHAnsi"/>
                <w:b/>
                <w:bCs/>
                <w:sz w:val="18"/>
                <w:szCs w:val="18"/>
              </w:rPr>
              <w:t>mood/ dance idea</w:t>
            </w:r>
          </w:p>
          <w:p w14:paraId="026B51C6" w14:textId="77777777" w:rsidR="00986AC6" w:rsidRPr="00917C65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Work with music/aural setting</w:t>
            </w:r>
          </w:p>
          <w:p w14:paraId="6A2CBB9F" w14:textId="77777777" w:rsidR="00986AC6" w:rsidRDefault="00986AC6" w:rsidP="00986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17C65">
              <w:rPr>
                <w:rFonts w:cstheme="minorHAnsi"/>
                <w:b/>
                <w:bCs/>
                <w:sz w:val="18"/>
                <w:szCs w:val="18"/>
              </w:rPr>
              <w:t>Added to the dynamics of the piece</w:t>
            </w:r>
          </w:p>
          <w:p w14:paraId="5126A06C" w14:textId="77777777" w:rsid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1E54206" w14:textId="77777777" w:rsidR="00986AC6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W</w:t>
            </w:r>
          </w:p>
          <w:p w14:paraId="6322C482" w14:textId="39A3E194" w:rsidR="00986AC6" w:rsidRPr="00597AD5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97AD5">
              <w:rPr>
                <w:rFonts w:cstheme="minorHAnsi"/>
                <w:b/>
                <w:bCs/>
                <w:sz w:val="18"/>
                <w:szCs w:val="18"/>
              </w:rPr>
              <w:t xml:space="preserve">Explain how your use o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ental</w:t>
            </w:r>
            <w:r w:rsidRPr="00597AD5">
              <w:rPr>
                <w:rFonts w:cstheme="minorHAnsi"/>
                <w:b/>
                <w:bCs/>
                <w:sz w:val="18"/>
                <w:szCs w:val="18"/>
              </w:rPr>
              <w:t xml:space="preserve"> skills contributed to the overall</w:t>
            </w:r>
          </w:p>
          <w:p w14:paraId="514BB5E8" w14:textId="47D99162" w:rsidR="00986AC6" w:rsidRPr="00597AD5" w:rsidRDefault="00986AC6" w:rsidP="00986AC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97AD5">
              <w:rPr>
                <w:rFonts w:cstheme="minorHAnsi"/>
                <w:b/>
                <w:bCs/>
                <w:sz w:val="18"/>
                <w:szCs w:val="18"/>
              </w:rPr>
              <w:t>effectiveness of your set phrase performances. [6 marks]</w:t>
            </w:r>
          </w:p>
        </w:tc>
        <w:tc>
          <w:tcPr>
            <w:tcW w:w="1843" w:type="dxa"/>
          </w:tcPr>
          <w:p w14:paraId="08326027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he Tier 2 command words used in this section are:</w:t>
            </w:r>
          </w:p>
          <w:p w14:paraId="0F9F619B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70703BF1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describe </w:t>
            </w:r>
          </w:p>
          <w:p w14:paraId="1CB87514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xplain</w:t>
            </w:r>
          </w:p>
          <w:p w14:paraId="6B7042BA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BCB7D4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E52D55" w14:textId="77777777" w:rsidR="00DC5FAD" w:rsidRPr="00DC5FAD" w:rsidRDefault="00DC5FAD" w:rsidP="00DC5FAD">
            <w:pP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121B8FE6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Planning a Rehearsal</w:t>
            </w:r>
          </w:p>
          <w:p w14:paraId="466C36AF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Systematic repetition</w:t>
            </w:r>
          </w:p>
          <w:p w14:paraId="407AA008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Rehearsal Discipline</w:t>
            </w:r>
          </w:p>
          <w:p w14:paraId="3B5A1F2F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Response to Feedback</w:t>
            </w:r>
          </w:p>
          <w:p w14:paraId="0B6B2478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Capacity to Improve</w:t>
            </w:r>
          </w:p>
          <w:p w14:paraId="2862D3A1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Mental Rehearsal</w:t>
            </w:r>
          </w:p>
          <w:p w14:paraId="725D9EA1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Commitment</w:t>
            </w:r>
          </w:p>
          <w:p w14:paraId="0C9B69D9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Concentration</w:t>
            </w:r>
          </w:p>
          <w:p w14:paraId="413857EA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Confidence</w:t>
            </w:r>
          </w:p>
          <w:p w14:paraId="29917AAF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</w:rPr>
              <w:t>Movement Memory</w:t>
            </w:r>
          </w:p>
          <w:p w14:paraId="608E693C" w14:textId="4A5B82EB" w:rsidR="00986AC6" w:rsidRPr="00A7190F" w:rsidRDefault="00986AC6" w:rsidP="00986AC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7DB4FADD" w14:textId="77777777" w:rsidR="00986AC6" w:rsidRPr="007C5464" w:rsidRDefault="00986AC6" w:rsidP="00986AC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2308EBFE" w14:textId="77777777" w:rsidR="00986AC6" w:rsidRPr="007C5464" w:rsidRDefault="00986AC6" w:rsidP="00986AC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285244EB" w14:textId="77777777" w:rsidR="00986AC6" w:rsidRPr="007C5464" w:rsidRDefault="00986AC6" w:rsidP="00986AC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52680879" w14:textId="772AB672" w:rsidR="00986AC6" w:rsidRPr="00986AC6" w:rsidRDefault="00986AC6" w:rsidP="00986AC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86AC6">
              <w:rPr>
                <w:rFonts w:cstheme="minorHAnsi"/>
                <w:sz w:val="18"/>
                <w:szCs w:val="16"/>
              </w:rPr>
              <w:t>How to structure dance exam questions using KER.</w:t>
            </w:r>
          </w:p>
        </w:tc>
        <w:tc>
          <w:tcPr>
            <w:tcW w:w="1321" w:type="dxa"/>
          </w:tcPr>
          <w:p w14:paraId="7C19F673" w14:textId="7CB24527" w:rsidR="00986AC6" w:rsidRPr="00193A4F" w:rsidRDefault="00DC5FAD" w:rsidP="00986A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  <w:tr w:rsidR="00986AC6" w:rsidRPr="00ED2C1C" w14:paraId="0708CFEA" w14:textId="77777777" w:rsidTr="00C809F3">
        <w:trPr>
          <w:trHeight w:val="1670"/>
        </w:trPr>
        <w:tc>
          <w:tcPr>
            <w:tcW w:w="2103" w:type="dxa"/>
          </w:tcPr>
          <w:p w14:paraId="0599207F" w14:textId="79357307" w:rsidR="00986AC6" w:rsidRPr="003F26F0" w:rsidRDefault="00986AC6" w:rsidP="00986AC6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F26F0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Lesso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3F26F0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0824F41" w14:textId="77777777" w:rsidR="00986AC6" w:rsidRPr="003F26F0" w:rsidRDefault="00986AC6" w:rsidP="00986AC6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4BFA52" w14:textId="49D2E1C5" w:rsidR="00986AC6" w:rsidRPr="003F26F0" w:rsidRDefault="00986AC6" w:rsidP="00986AC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chnical Skills</w:t>
            </w:r>
          </w:p>
        </w:tc>
        <w:tc>
          <w:tcPr>
            <w:tcW w:w="5269" w:type="dxa"/>
          </w:tcPr>
          <w:p w14:paraId="582E0656" w14:textId="77777777" w:rsidR="00E44BC5" w:rsidRPr="00E44BC5" w:rsidRDefault="00E44BC5" w:rsidP="00E44BC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4BC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xplain how your use of technical skills contributed to the overall</w:t>
            </w:r>
          </w:p>
          <w:p w14:paraId="587DCC0A" w14:textId="78B5F0B3" w:rsidR="00E44BC5" w:rsidRPr="00E44BC5" w:rsidRDefault="00E44BC5" w:rsidP="00E44BC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4BC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ffectiveness of your duet/trio performance. [6 marks]</w:t>
            </w:r>
          </w:p>
          <w:p w14:paraId="1F3A1124" w14:textId="77777777" w:rsidR="00E44BC5" w:rsidRDefault="00E44BC5" w:rsidP="00E44BC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25E3DE9D" w14:textId="6D09777E" w:rsidR="00986AC6" w:rsidRDefault="00986AC6" w:rsidP="00E44BC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44BC5">
              <w:rPr>
                <w:rFonts w:cstheme="minorHAnsi"/>
                <w:sz w:val="18"/>
                <w:szCs w:val="18"/>
              </w:rPr>
              <w:t>A technical skills question is probably the hardest of the performance categories. This is because actions, space, dynamics and relationships naturally lend themselves to choreography</w:t>
            </w:r>
            <w:r w:rsidR="00E44BC5">
              <w:rPr>
                <w:rFonts w:cstheme="minorHAnsi"/>
                <w:sz w:val="18"/>
                <w:szCs w:val="18"/>
              </w:rPr>
              <w:t xml:space="preserve"> </w:t>
            </w:r>
            <w:r w:rsidRPr="00E44BC5">
              <w:rPr>
                <w:rFonts w:cstheme="minorHAnsi"/>
                <w:sz w:val="18"/>
                <w:szCs w:val="18"/>
              </w:rPr>
              <w:t xml:space="preserve">answers. You must remember to keep </w:t>
            </w:r>
            <w:r w:rsidRPr="00E44BC5">
              <w:rPr>
                <w:rFonts w:cstheme="minorHAnsi"/>
                <w:b/>
                <w:bCs/>
                <w:sz w:val="18"/>
                <w:szCs w:val="18"/>
              </w:rPr>
              <w:t xml:space="preserve">performance </w:t>
            </w:r>
            <w:r w:rsidRPr="00E44BC5">
              <w:rPr>
                <w:rFonts w:cstheme="minorHAnsi"/>
                <w:sz w:val="18"/>
                <w:szCs w:val="18"/>
              </w:rPr>
              <w:t>at the forefront of your mind throughout.</w:t>
            </w:r>
          </w:p>
          <w:p w14:paraId="78DC6368" w14:textId="77777777" w:rsidR="00E44BC5" w:rsidRDefault="00E44BC5" w:rsidP="00E44BC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A09E446" w14:textId="22E80AD5" w:rsidR="00E44BC5" w:rsidRPr="00B24617" w:rsidRDefault="00E44BC5" w:rsidP="00E44BC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24617">
              <w:rPr>
                <w:rFonts w:cstheme="minorHAnsi"/>
                <w:b/>
                <w:bCs/>
                <w:sz w:val="18"/>
                <w:szCs w:val="18"/>
              </w:rPr>
              <w:t>So how do technical skills make a dance effective? Here are some ideas. The first 7 are done for you - can you find 3 more?</w:t>
            </w:r>
          </w:p>
          <w:p w14:paraId="3AF45948" w14:textId="4B11F912" w:rsidR="00B24617" w:rsidRPr="00B24617" w:rsidRDefault="00B24617" w:rsidP="00E44BC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DF7D16E" w14:textId="77777777" w:rsidR="00B24617" w:rsidRPr="00B24617" w:rsidRDefault="00B24617" w:rsidP="00B2461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24617">
              <w:rPr>
                <w:rFonts w:cstheme="minorHAnsi"/>
                <w:b/>
                <w:bCs/>
                <w:sz w:val="18"/>
                <w:szCs w:val="18"/>
              </w:rPr>
              <w:t>The mark scheme states:</w:t>
            </w:r>
          </w:p>
          <w:p w14:paraId="030F4440" w14:textId="67C4EE53" w:rsidR="00B24617" w:rsidRPr="00B24617" w:rsidRDefault="00B24617" w:rsidP="00B2461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24617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B24617">
              <w:rPr>
                <w:rFonts w:cstheme="minorHAnsi"/>
                <w:sz w:val="18"/>
                <w:szCs w:val="18"/>
              </w:rPr>
              <w:t>You must use a variety of skills from different categories in your answer. If you only use</w:t>
            </w:r>
            <w:r w:rsidR="003B1E0D">
              <w:rPr>
                <w:rFonts w:cstheme="minorHAnsi"/>
                <w:sz w:val="18"/>
                <w:szCs w:val="18"/>
              </w:rPr>
              <w:t xml:space="preserve"> </w:t>
            </w:r>
            <w:r w:rsidRPr="00B24617">
              <w:rPr>
                <w:rFonts w:cstheme="minorHAnsi"/>
                <w:sz w:val="18"/>
                <w:szCs w:val="18"/>
              </w:rPr>
              <w:t>1 category, you can only get 1 mark. If there are 7 technical skills categories, aim for</w:t>
            </w:r>
            <w:r w:rsidR="003B1E0D">
              <w:rPr>
                <w:rFonts w:cstheme="minorHAnsi"/>
                <w:sz w:val="18"/>
                <w:szCs w:val="18"/>
              </w:rPr>
              <w:t xml:space="preserve"> </w:t>
            </w:r>
            <w:r w:rsidRPr="00B24617">
              <w:rPr>
                <w:rFonts w:cstheme="minorHAnsi"/>
                <w:sz w:val="18"/>
                <w:szCs w:val="18"/>
              </w:rPr>
              <w:t>talking about one from 5 of them for the top marks.</w:t>
            </w:r>
          </w:p>
          <w:p w14:paraId="2A98E9CC" w14:textId="18DC45BB" w:rsidR="00B24617" w:rsidRPr="00B24617" w:rsidRDefault="00B24617" w:rsidP="00B2461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24617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B24617">
              <w:rPr>
                <w:rFonts w:cstheme="minorHAnsi"/>
                <w:sz w:val="18"/>
                <w:szCs w:val="18"/>
              </w:rPr>
              <w:t>You must give movement examples to support your answer. If you do not, you can onl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24617">
              <w:rPr>
                <w:rFonts w:cstheme="minorHAnsi"/>
                <w:sz w:val="18"/>
                <w:szCs w:val="18"/>
              </w:rPr>
              <w:t>get 3 marks maximum.</w:t>
            </w:r>
          </w:p>
          <w:p w14:paraId="0B8D002F" w14:textId="67FB0B57" w:rsidR="00B24617" w:rsidRDefault="00B24617" w:rsidP="00B2461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24617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B24617">
              <w:rPr>
                <w:rFonts w:cstheme="minorHAnsi"/>
                <w:sz w:val="18"/>
                <w:szCs w:val="18"/>
              </w:rPr>
              <w:t>You must explain how each skill made the dance effective.</w:t>
            </w:r>
          </w:p>
          <w:p w14:paraId="24EEFF72" w14:textId="4AE27556" w:rsidR="003B1E0D" w:rsidRDefault="003B1E0D" w:rsidP="00B2461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CBC4127" w14:textId="1368C1F5" w:rsidR="003B1E0D" w:rsidRDefault="003B1E0D" w:rsidP="00B2461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HW</w:t>
            </w:r>
          </w:p>
          <w:p w14:paraId="2813F64D" w14:textId="77777777" w:rsidR="003B1E0D" w:rsidRPr="00E44BC5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44BC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xplain how your use of technical skills contributed to the overall</w:t>
            </w:r>
          </w:p>
          <w:p w14:paraId="20CF1D58" w14:textId="44F1C236" w:rsidR="00E44BC5" w:rsidRPr="003B1E0D" w:rsidRDefault="003B1E0D" w:rsidP="00E44BC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4BC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ffectiveness of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e of your set phrases.</w:t>
            </w:r>
            <w:r w:rsidRPr="00E44BC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[6 marks]</w:t>
            </w:r>
          </w:p>
        </w:tc>
        <w:tc>
          <w:tcPr>
            <w:tcW w:w="1843" w:type="dxa"/>
          </w:tcPr>
          <w:p w14:paraId="48774D14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he Tier 2 command words used in this section are:</w:t>
            </w:r>
          </w:p>
          <w:p w14:paraId="23D4D1A8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367BE842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describe </w:t>
            </w:r>
          </w:p>
          <w:p w14:paraId="4A89F7BB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xplain</w:t>
            </w:r>
          </w:p>
          <w:p w14:paraId="29F18CEA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B7A787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A2BA90" w14:textId="77777777" w:rsidR="00DC5FAD" w:rsidRPr="00DC5FAD" w:rsidRDefault="00DC5FAD" w:rsidP="00DC5FAD">
            <w:pP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Tier 3</w:t>
            </w:r>
          </w:p>
          <w:p w14:paraId="31A982C6" w14:textId="77777777" w:rsidR="00DC5FAD" w:rsidRPr="00DC5FAD" w:rsidRDefault="00DC5FAD" w:rsidP="00DC5FAD">
            <w:pPr>
              <w:rPr>
                <w:rFonts w:cstheme="minorHAnsi"/>
                <w:color w:val="7030A0"/>
                <w:sz w:val="18"/>
              </w:rPr>
            </w:pPr>
            <w:r w:rsidRPr="00DC5FAD">
              <w:rPr>
                <w:rFonts w:cstheme="minorHAnsi"/>
                <w:color w:val="7030A0"/>
                <w:sz w:val="18"/>
              </w:rPr>
              <w:t>Timing</w:t>
            </w:r>
          </w:p>
          <w:p w14:paraId="4F0ABDF8" w14:textId="77777777" w:rsidR="00DC5FAD" w:rsidRPr="00DC5FAD" w:rsidRDefault="00DC5FAD" w:rsidP="00DC5FAD">
            <w:pPr>
              <w:rPr>
                <w:rFonts w:cstheme="minorHAnsi"/>
                <w:color w:val="7030A0"/>
                <w:sz w:val="18"/>
              </w:rPr>
            </w:pPr>
            <w:r w:rsidRPr="00DC5FAD">
              <w:rPr>
                <w:rFonts w:cstheme="minorHAnsi"/>
                <w:color w:val="7030A0"/>
                <w:sz w:val="18"/>
              </w:rPr>
              <w:t>Moving in a stylistically accurate way</w:t>
            </w:r>
          </w:p>
          <w:p w14:paraId="6A26BD57" w14:textId="77777777" w:rsidR="00DC5FAD" w:rsidRPr="00DC5FAD" w:rsidRDefault="00DC5FAD" w:rsidP="00DC5FAD">
            <w:pPr>
              <w:rPr>
                <w:rFonts w:cstheme="minorHAnsi"/>
                <w:color w:val="7030A0"/>
                <w:sz w:val="18"/>
              </w:rPr>
            </w:pPr>
            <w:r w:rsidRPr="00DC5FAD">
              <w:rPr>
                <w:rFonts w:cstheme="minorHAnsi"/>
                <w:color w:val="7030A0"/>
                <w:sz w:val="18"/>
              </w:rPr>
              <w:t>Dynamics</w:t>
            </w:r>
          </w:p>
          <w:p w14:paraId="6B3AA22C" w14:textId="77777777" w:rsidR="00DC5FAD" w:rsidRPr="00DC5FAD" w:rsidRDefault="00DC5FAD" w:rsidP="00DC5FAD">
            <w:pPr>
              <w:rPr>
                <w:rFonts w:cstheme="minorHAnsi"/>
                <w:color w:val="7030A0"/>
                <w:sz w:val="18"/>
              </w:rPr>
            </w:pPr>
            <w:r w:rsidRPr="00DC5FAD">
              <w:rPr>
                <w:rFonts w:cstheme="minorHAnsi"/>
                <w:color w:val="7030A0"/>
                <w:sz w:val="18"/>
              </w:rPr>
              <w:t>Action</w:t>
            </w:r>
          </w:p>
          <w:p w14:paraId="436C5D95" w14:textId="77777777" w:rsidR="00DC5FAD" w:rsidRPr="00DC5FAD" w:rsidRDefault="00DC5FAD" w:rsidP="00DC5FAD">
            <w:pPr>
              <w:rPr>
                <w:rFonts w:cstheme="minorHAnsi"/>
                <w:color w:val="7030A0"/>
                <w:sz w:val="18"/>
              </w:rPr>
            </w:pPr>
            <w:r w:rsidRPr="00DC5FAD">
              <w:rPr>
                <w:rFonts w:cstheme="minorHAnsi"/>
                <w:color w:val="7030A0"/>
                <w:sz w:val="18"/>
              </w:rPr>
              <w:t>Relationships</w:t>
            </w:r>
          </w:p>
          <w:p w14:paraId="2F4EF0AD" w14:textId="77777777" w:rsidR="00DC5FAD" w:rsidRPr="00DC5FAD" w:rsidRDefault="00DC5FAD" w:rsidP="00DC5FAD">
            <w:pPr>
              <w:rPr>
                <w:rFonts w:cstheme="minorHAnsi"/>
                <w:color w:val="7030A0"/>
                <w:sz w:val="18"/>
              </w:rPr>
            </w:pPr>
            <w:r w:rsidRPr="00DC5FAD">
              <w:rPr>
                <w:rFonts w:cstheme="minorHAnsi"/>
                <w:color w:val="7030A0"/>
                <w:sz w:val="18"/>
              </w:rPr>
              <w:t>Rhythmic Content</w:t>
            </w:r>
          </w:p>
          <w:p w14:paraId="0273E4A2" w14:textId="77777777" w:rsidR="00DC5FAD" w:rsidRPr="00DC5FAD" w:rsidRDefault="00DC5FAD" w:rsidP="00DC5FAD">
            <w:pPr>
              <w:rPr>
                <w:rFonts w:cstheme="minorHAnsi"/>
                <w:color w:val="7030A0"/>
                <w:sz w:val="18"/>
              </w:rPr>
            </w:pPr>
            <w:r w:rsidRPr="00DC5FAD">
              <w:rPr>
                <w:rFonts w:cstheme="minorHAnsi"/>
                <w:color w:val="7030A0"/>
                <w:sz w:val="18"/>
              </w:rPr>
              <w:t>Space</w:t>
            </w:r>
          </w:p>
          <w:p w14:paraId="44A56EB1" w14:textId="6EE59ED3" w:rsidR="00986AC6" w:rsidRPr="00A7190F" w:rsidRDefault="00986AC6" w:rsidP="00DC5FAD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15FDC9E4" w14:textId="77777777" w:rsidR="00986AC6" w:rsidRPr="007C5464" w:rsidRDefault="00986AC6" w:rsidP="00986AC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4436FDFA" w14:textId="77777777" w:rsidR="00986AC6" w:rsidRPr="007C5464" w:rsidRDefault="00986AC6" w:rsidP="00986AC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0CBA4AF9" w14:textId="77777777" w:rsidR="00986AC6" w:rsidRPr="007C5464" w:rsidRDefault="00986AC6" w:rsidP="00986AC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19945F35" w14:textId="61DADC31" w:rsidR="00986AC6" w:rsidRPr="009B08AE" w:rsidRDefault="00986AC6" w:rsidP="00986AC6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642203">
              <w:rPr>
                <w:rFonts w:cstheme="minorHAnsi"/>
                <w:sz w:val="18"/>
                <w:szCs w:val="16"/>
              </w:rPr>
              <w:t>How to structure dance exam questions using KER.</w:t>
            </w:r>
          </w:p>
        </w:tc>
        <w:tc>
          <w:tcPr>
            <w:tcW w:w="1321" w:type="dxa"/>
          </w:tcPr>
          <w:p w14:paraId="6C154519" w14:textId="5E13F129" w:rsidR="00986AC6" w:rsidRPr="00193A4F" w:rsidRDefault="00DC5FAD" w:rsidP="00986A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  <w:tr w:rsidR="007419B7" w:rsidRPr="00ED2C1C" w14:paraId="4CAC4DD3" w14:textId="77777777" w:rsidTr="007F4E8B">
        <w:trPr>
          <w:trHeight w:val="728"/>
        </w:trPr>
        <w:tc>
          <w:tcPr>
            <w:tcW w:w="2103" w:type="dxa"/>
          </w:tcPr>
          <w:p w14:paraId="4D77016F" w14:textId="0191445E" w:rsidR="00DC5FAD" w:rsidRDefault="00DC5FAD" w:rsidP="007419B7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sson 6:</w:t>
            </w:r>
          </w:p>
          <w:p w14:paraId="42EACB98" w14:textId="77777777" w:rsidR="00DC5FAD" w:rsidRDefault="00DC5FAD" w:rsidP="007419B7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1AD7D4" w14:textId="697EDCD5" w:rsidR="00510846" w:rsidRDefault="003B1E0D" w:rsidP="007419B7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ing your Choreography</w:t>
            </w:r>
          </w:p>
          <w:p w14:paraId="62AAC37B" w14:textId="77777777" w:rsidR="003B1E0D" w:rsidRDefault="003B1E0D" w:rsidP="007419B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259EB598" w14:textId="43D37973" w:rsidR="003B1E0D" w:rsidRPr="003B1E0D" w:rsidRDefault="003B1E0D" w:rsidP="007419B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tion and Dynamics</w:t>
            </w:r>
          </w:p>
        </w:tc>
        <w:tc>
          <w:tcPr>
            <w:tcW w:w="5269" w:type="dxa"/>
          </w:tcPr>
          <w:p w14:paraId="54B8B1E2" w14:textId="468C78E9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sz w:val="18"/>
                <w:szCs w:val="18"/>
              </w:rPr>
              <w:t xml:space="preserve">Section B questions ask you to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 xml:space="preserve">explain </w:t>
            </w:r>
            <w:r w:rsidRPr="003B1E0D">
              <w:rPr>
                <w:rFonts w:cstheme="minorHAnsi"/>
                <w:sz w:val="18"/>
                <w:szCs w:val="18"/>
              </w:rPr>
              <w:t xml:space="preserve">how your choice of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>action, space, dynamics,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 xml:space="preserve">structure </w:t>
            </w:r>
            <w:r w:rsidRPr="003B1E0D">
              <w:rPr>
                <w:rFonts w:cstheme="minorHAnsi"/>
                <w:sz w:val="18"/>
                <w:szCs w:val="18"/>
              </w:rPr>
              <w:t xml:space="preserve">and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 xml:space="preserve">choreographic devices </w:t>
            </w:r>
            <w:r w:rsidRPr="003B1E0D">
              <w:rPr>
                <w:rFonts w:cstheme="minorHAnsi"/>
                <w:sz w:val="18"/>
                <w:szCs w:val="18"/>
              </w:rPr>
              <w:t xml:space="preserve">communicated your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>choreographic intent</w:t>
            </w:r>
            <w:r w:rsidRPr="003B1E0D">
              <w:rPr>
                <w:rFonts w:cstheme="minorHAnsi"/>
                <w:sz w:val="18"/>
                <w:szCs w:val="18"/>
              </w:rPr>
              <w:t>.</w:t>
            </w:r>
          </w:p>
          <w:p w14:paraId="324BC00A" w14:textId="77777777" w:rsid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4C8D1F17" w14:textId="160754C5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B1E0D">
              <w:rPr>
                <w:rFonts w:cstheme="minorHAnsi"/>
                <w:sz w:val="18"/>
                <w:szCs w:val="18"/>
              </w:rPr>
              <w:t>Everything you talk about must link back to what your dance is about.</w:t>
            </w:r>
          </w:p>
          <w:p w14:paraId="5CEE9616" w14:textId="7777777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1. Make sure you talk about choreographic intent, not the initial stimulus.</w:t>
            </w:r>
          </w:p>
          <w:p w14:paraId="613AB870" w14:textId="77777777" w:rsidR="007F4E8B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2. If you don’t state your choreographic intent at the start of your answer, yo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>could get zero.</w:t>
            </w:r>
          </w:p>
          <w:p w14:paraId="54C6747F" w14:textId="77777777" w:rsid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DB32D99" w14:textId="2E43227F" w:rsid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 how your use of action supported your choreographic intent. [6 marks]</w:t>
            </w:r>
          </w:p>
          <w:p w14:paraId="608F3B73" w14:textId="71E89865" w:rsid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FCC8637" w14:textId="7777777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 how your use of dynamics supported your choreographic intent. [6 marks]</w:t>
            </w:r>
          </w:p>
          <w:p w14:paraId="2CD6B006" w14:textId="432B8E8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A63F83" w14:textId="7777777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The mark scheme states:</w:t>
            </w:r>
          </w:p>
          <w:p w14:paraId="24FF5390" w14:textId="6E1110B6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sz w:val="18"/>
                <w:szCs w:val="18"/>
              </w:rPr>
              <w:lastRenderedPageBreak/>
              <w:t xml:space="preserve">● </w:t>
            </w:r>
            <w:r w:rsidRPr="003B1E0D">
              <w:rPr>
                <w:rFonts w:cstheme="minorHAnsi"/>
                <w:sz w:val="18"/>
                <w:szCs w:val="18"/>
              </w:rPr>
              <w:t>You must use a variety of different skills in your answer. If you only use 1 skill, you can</w:t>
            </w:r>
            <w:r w:rsidR="00402464">
              <w:rPr>
                <w:rFonts w:cs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B1E0D">
              <w:rPr>
                <w:rFonts w:cstheme="minorHAnsi"/>
                <w:sz w:val="18"/>
                <w:szCs w:val="18"/>
              </w:rPr>
              <w:t>only get 1 mark. If there are 8 action categories, aim for 6 for the top marks.</w:t>
            </w:r>
          </w:p>
          <w:p w14:paraId="08E7B60A" w14:textId="279CC74C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sz w:val="18"/>
                <w:szCs w:val="18"/>
              </w:rPr>
              <w:t>You must give movement examples to support your answer. If you do not, you can only</w:t>
            </w:r>
            <w:r w:rsidRPr="003B1E0D">
              <w:rPr>
                <w:rFonts w:cstheme="minorHAnsi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sz w:val="18"/>
                <w:szCs w:val="18"/>
              </w:rPr>
              <w:t>get 3 marks maximum.</w:t>
            </w:r>
          </w:p>
          <w:p w14:paraId="54A9588A" w14:textId="7D6AD820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sz w:val="18"/>
                <w:szCs w:val="18"/>
              </w:rPr>
              <w:t>You must explain how each skill supported your choreographic intent.</w:t>
            </w:r>
          </w:p>
        </w:tc>
        <w:tc>
          <w:tcPr>
            <w:tcW w:w="1843" w:type="dxa"/>
          </w:tcPr>
          <w:p w14:paraId="66F0FE7D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lastRenderedPageBreak/>
              <w:t>The Tier 2 command words used in this section are:</w:t>
            </w:r>
          </w:p>
          <w:p w14:paraId="465FFC84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6B673E80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describe </w:t>
            </w:r>
          </w:p>
          <w:p w14:paraId="72D59993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xplain</w:t>
            </w:r>
          </w:p>
          <w:p w14:paraId="07719DF5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C575BB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42437A" w14:textId="6BC851F1" w:rsidR="00DC5FAD" w:rsidRDefault="00DC5FAD" w:rsidP="00DC5FAD">
            <w:pP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Tier 3</w:t>
            </w:r>
            <w: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 xml:space="preserve"> Action:</w:t>
            </w:r>
          </w:p>
          <w:p w14:paraId="692CB683" w14:textId="77777777" w:rsidR="007419B7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  <w:lang w:val="en-GB"/>
              </w:rPr>
            </w:pPr>
            <w:r>
              <w:rPr>
                <w:rFonts w:cstheme="minorHAnsi"/>
                <w:color w:val="7030A0"/>
                <w:sz w:val="18"/>
                <w:szCs w:val="18"/>
                <w:lang w:val="en-GB"/>
              </w:rPr>
              <w:t>T</w:t>
            </w:r>
            <w:r w:rsidRPr="00DC5FAD">
              <w:rPr>
                <w:rFonts w:cstheme="minorHAnsi"/>
                <w:color w:val="7030A0"/>
                <w:sz w:val="18"/>
                <w:szCs w:val="18"/>
                <w:lang w:val="en-GB"/>
              </w:rPr>
              <w:t>ravelling, turning, elevation, gesture, stillness, use of body parts, floor-work and the transference of weight.</w:t>
            </w:r>
          </w:p>
          <w:p w14:paraId="2AAD2B3A" w14:textId="77777777" w:rsid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</w:p>
          <w:p w14:paraId="4BC09ED3" w14:textId="77777777" w:rsidR="00DC5FAD" w:rsidRPr="00DC5FAD" w:rsidRDefault="00DC5FAD" w:rsidP="00DC5FAD">
            <w:pPr>
              <w:pStyle w:val="NoSpacing"/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Tier 3 Dynamics:</w:t>
            </w:r>
          </w:p>
          <w:p w14:paraId="0CD639BC" w14:textId="77777777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  <w:lang w:val="en-GB"/>
              </w:rPr>
            </w:pPr>
            <w:r w:rsidRPr="00DC5FAD">
              <w:rPr>
                <w:rFonts w:cstheme="minorHAnsi"/>
                <w:color w:val="7030A0"/>
                <w:sz w:val="18"/>
                <w:szCs w:val="18"/>
                <w:lang w:val="en-GB"/>
              </w:rPr>
              <w:t xml:space="preserve">Fast/slow, sudden/ sustained, </w:t>
            </w:r>
            <w:r w:rsidRPr="00DC5FAD">
              <w:rPr>
                <w:rFonts w:cstheme="minorHAnsi"/>
                <w:color w:val="7030A0"/>
                <w:sz w:val="18"/>
                <w:szCs w:val="18"/>
                <w:lang w:val="en-GB"/>
              </w:rPr>
              <w:lastRenderedPageBreak/>
              <w:t>acceleration/deceleration, strong/light, direct/indirect, flowing/abrupt</w:t>
            </w:r>
          </w:p>
          <w:p w14:paraId="7FB69B8B" w14:textId="08FF788E" w:rsidR="00DC5FAD" w:rsidRPr="00DC5FAD" w:rsidRDefault="00DC5FAD" w:rsidP="00DC5FAD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BFF58F2" w14:textId="77777777" w:rsidR="00DC5FAD" w:rsidRPr="007C5464" w:rsidRDefault="00DC5FAD" w:rsidP="00DC5FAD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lastRenderedPageBreak/>
              <w:t xml:space="preserve">Students need to already know that... </w:t>
            </w:r>
          </w:p>
          <w:p w14:paraId="0E043168" w14:textId="77777777" w:rsidR="00DC5FAD" w:rsidRPr="007C5464" w:rsidRDefault="00DC5FAD" w:rsidP="00DC5F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51E80F10" w14:textId="77777777" w:rsidR="00DC5FAD" w:rsidRPr="007C5464" w:rsidRDefault="00DC5FAD" w:rsidP="00DC5FAD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1B7A158A" w14:textId="4E96C010" w:rsidR="007F4E8B" w:rsidRP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2203">
              <w:rPr>
                <w:rFonts w:cstheme="minorHAnsi"/>
                <w:sz w:val="18"/>
                <w:szCs w:val="16"/>
              </w:rPr>
              <w:t>How to structure dance exam questions using KER.</w:t>
            </w:r>
          </w:p>
        </w:tc>
        <w:tc>
          <w:tcPr>
            <w:tcW w:w="1321" w:type="dxa"/>
          </w:tcPr>
          <w:p w14:paraId="3599144B" w14:textId="3E17A5CF" w:rsidR="007419B7" w:rsidRPr="00193A4F" w:rsidRDefault="00DC5FAD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  <w:tr w:rsidR="0086627E" w:rsidRPr="00ED2C1C" w14:paraId="28B6E620" w14:textId="77777777" w:rsidTr="00C809F3">
        <w:trPr>
          <w:trHeight w:val="1670"/>
        </w:trPr>
        <w:tc>
          <w:tcPr>
            <w:tcW w:w="2103" w:type="dxa"/>
          </w:tcPr>
          <w:p w14:paraId="7B35BEA3" w14:textId="308ACAD2" w:rsidR="00DC5FAD" w:rsidRDefault="00DC5FAD" w:rsidP="003B1E0D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esson 7:</w:t>
            </w:r>
          </w:p>
          <w:p w14:paraId="32502223" w14:textId="77777777" w:rsidR="00DC5FAD" w:rsidRDefault="00DC5FAD" w:rsidP="003B1E0D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F02B53C" w14:textId="57DF731E" w:rsidR="003B1E0D" w:rsidRDefault="003B1E0D" w:rsidP="003B1E0D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ing your Choreography</w:t>
            </w:r>
          </w:p>
          <w:p w14:paraId="75EF751E" w14:textId="77777777" w:rsidR="003B1E0D" w:rsidRDefault="003B1E0D" w:rsidP="003B1E0D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4AC6708E" w14:textId="70FA0CFF" w:rsidR="0086627E" w:rsidRPr="005A0132" w:rsidRDefault="003B1E0D" w:rsidP="003B1E0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Space</w:t>
            </w:r>
            <w:r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>
              <w:rPr>
                <w:rFonts w:cstheme="minorHAnsi"/>
                <w:b/>
                <w:sz w:val="18"/>
                <w:szCs w:val="18"/>
              </w:rPr>
              <w:t>Structure</w:t>
            </w:r>
          </w:p>
        </w:tc>
        <w:tc>
          <w:tcPr>
            <w:tcW w:w="5269" w:type="dxa"/>
          </w:tcPr>
          <w:p w14:paraId="6D49F40B" w14:textId="6D87B9FE" w:rsidR="00C10AEA" w:rsidRPr="003B1E0D" w:rsidRDefault="003B1E0D" w:rsidP="003B1E0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 how your use of space supported your choreographic intent. [6 marks]</w:t>
            </w:r>
          </w:p>
          <w:p w14:paraId="0AF73944" w14:textId="495CA012" w:rsidR="003B1E0D" w:rsidRPr="003B1E0D" w:rsidRDefault="003B1E0D" w:rsidP="003B1E0D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D110A02" w14:textId="7777777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The mark scheme states:</w:t>
            </w:r>
          </w:p>
          <w:p w14:paraId="7D3DF508" w14:textId="62415444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sz w:val="18"/>
                <w:szCs w:val="18"/>
              </w:rPr>
              <w:t>You must use a variety of different skills in your answer. If you use only use 1 skill, you</w:t>
            </w:r>
            <w:r w:rsidR="00402464">
              <w:rPr>
                <w:rFonts w:cstheme="minorHAnsi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sz w:val="18"/>
                <w:szCs w:val="18"/>
              </w:rPr>
              <w:t>can only get 1 mark. If there are 6 space categories, aim for talking about 4 or 5 for the</w:t>
            </w:r>
            <w:r w:rsidR="00402464">
              <w:rPr>
                <w:rFonts w:cstheme="minorHAnsi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sz w:val="18"/>
                <w:szCs w:val="18"/>
              </w:rPr>
              <w:t>top marks.</w:t>
            </w:r>
          </w:p>
          <w:p w14:paraId="6B18137C" w14:textId="11D55A10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sz w:val="18"/>
                <w:szCs w:val="18"/>
              </w:rPr>
              <w:t>You must give movement examples to support your answer. If you do not, you can only</w:t>
            </w:r>
            <w:r w:rsidRPr="003B1E0D">
              <w:rPr>
                <w:rFonts w:cstheme="minorHAnsi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sz w:val="18"/>
                <w:szCs w:val="18"/>
              </w:rPr>
              <w:t>get 3 marks maximum.</w:t>
            </w:r>
          </w:p>
          <w:p w14:paraId="0175BF7D" w14:textId="15B05D75" w:rsidR="003B1E0D" w:rsidRPr="003B1E0D" w:rsidRDefault="003B1E0D" w:rsidP="003B1E0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sz w:val="18"/>
                <w:szCs w:val="18"/>
              </w:rPr>
              <w:t>You must explain how each skill supported your choreographic intent.</w:t>
            </w:r>
          </w:p>
          <w:p w14:paraId="0EAFCA2E" w14:textId="77777777" w:rsidR="003B1E0D" w:rsidRPr="003B1E0D" w:rsidRDefault="003B1E0D" w:rsidP="003B1E0D">
            <w:pPr>
              <w:rPr>
                <w:rFonts w:cstheme="minorHAnsi"/>
                <w:sz w:val="18"/>
                <w:szCs w:val="18"/>
              </w:rPr>
            </w:pPr>
          </w:p>
          <w:p w14:paraId="5F73FA69" w14:textId="7777777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 how your use of structuring devices and form supported your</w:t>
            </w:r>
          </w:p>
          <w:p w14:paraId="28E261D5" w14:textId="77777777" w:rsidR="003B1E0D" w:rsidRPr="003B1E0D" w:rsidRDefault="003B1E0D" w:rsidP="003B1E0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choreographic intent. [6 marks]</w:t>
            </w:r>
          </w:p>
          <w:p w14:paraId="39091A7E" w14:textId="77777777" w:rsidR="003B1E0D" w:rsidRPr="003B1E0D" w:rsidRDefault="003B1E0D" w:rsidP="003B1E0D">
            <w:pPr>
              <w:rPr>
                <w:rFonts w:cstheme="minorHAnsi"/>
                <w:sz w:val="18"/>
                <w:szCs w:val="18"/>
              </w:rPr>
            </w:pPr>
          </w:p>
          <w:p w14:paraId="3D10324F" w14:textId="7777777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he mark scheme states:</w:t>
            </w:r>
          </w:p>
          <w:p w14:paraId="0149009A" w14:textId="6E89309F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color w:val="000000"/>
                <w:sz w:val="18"/>
                <w:szCs w:val="18"/>
              </w:rPr>
              <w:t>You must use a variety of different skills in your answer. If you only use 1 skill, you can</w:t>
            </w:r>
            <w:r w:rsidR="0040246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color w:val="000000"/>
                <w:sz w:val="18"/>
                <w:szCs w:val="18"/>
              </w:rPr>
              <w:t>only get 1 mark. If there are 5 structure categories, aim for talking about 4 for the top</w:t>
            </w:r>
            <w:r w:rsidR="0040246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color w:val="000000"/>
                <w:sz w:val="18"/>
                <w:szCs w:val="18"/>
              </w:rPr>
              <w:t>marks. 5 would be even better!</w:t>
            </w:r>
          </w:p>
          <w:p w14:paraId="2C22C0FD" w14:textId="5B2DBA4A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color w:val="000000"/>
                <w:sz w:val="18"/>
                <w:szCs w:val="18"/>
              </w:rPr>
              <w:t>You must give movement examples to support your answer. If you do not, you can only</w:t>
            </w:r>
            <w:r w:rsidRPr="003B1E0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color w:val="000000"/>
                <w:sz w:val="18"/>
                <w:szCs w:val="18"/>
              </w:rPr>
              <w:t>get 3 marks maximum.</w:t>
            </w:r>
          </w:p>
          <w:p w14:paraId="4C527BF5" w14:textId="77777777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color w:val="000000"/>
                <w:sz w:val="18"/>
                <w:szCs w:val="18"/>
              </w:rPr>
              <w:t>You must explain how each skill supported your choreographic intent.</w:t>
            </w:r>
          </w:p>
          <w:p w14:paraId="39D8C5BD" w14:textId="48AFC65A" w:rsidR="003B1E0D" w:rsidRPr="003B1E0D" w:rsidRDefault="003B1E0D" w:rsidP="003B1E0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B1E0D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 xml:space="preserve">REMEMBER! </w:t>
            </w:r>
            <w:r w:rsidRPr="003B1E0D">
              <w:rPr>
                <w:rFonts w:cstheme="minorHAnsi"/>
                <w:sz w:val="18"/>
                <w:szCs w:val="18"/>
              </w:rPr>
              <w:t xml:space="preserve">You must use the </w:t>
            </w:r>
            <w:r w:rsidRPr="003B1E0D">
              <w:rPr>
                <w:rFonts w:cstheme="minorHAnsi"/>
                <w:b/>
                <w:bCs/>
                <w:sz w:val="18"/>
                <w:szCs w:val="18"/>
              </w:rPr>
              <w:t xml:space="preserve">correct name </w:t>
            </w:r>
            <w:r w:rsidRPr="003B1E0D">
              <w:rPr>
                <w:rFonts w:cstheme="minorHAnsi"/>
                <w:sz w:val="18"/>
                <w:szCs w:val="18"/>
              </w:rPr>
              <w:t>of the structure. The examiner will no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B1E0D">
              <w:rPr>
                <w:rFonts w:cstheme="minorHAnsi"/>
                <w:sz w:val="18"/>
                <w:szCs w:val="18"/>
              </w:rPr>
              <w:t xml:space="preserve">accept letters </w:t>
            </w:r>
            <w:proofErr w:type="spellStart"/>
            <w:r w:rsidRPr="003B1E0D">
              <w:rPr>
                <w:rFonts w:cstheme="minorHAnsi"/>
                <w:sz w:val="18"/>
                <w:szCs w:val="18"/>
              </w:rPr>
              <w:t>eg</w:t>
            </w:r>
            <w:proofErr w:type="spellEnd"/>
            <w:r w:rsidRPr="003B1E0D">
              <w:rPr>
                <w:rFonts w:cstheme="minorHAnsi"/>
                <w:sz w:val="18"/>
                <w:szCs w:val="18"/>
              </w:rPr>
              <w:t xml:space="preserve"> ABA.</w:t>
            </w:r>
          </w:p>
        </w:tc>
        <w:tc>
          <w:tcPr>
            <w:tcW w:w="1843" w:type="dxa"/>
          </w:tcPr>
          <w:p w14:paraId="55CF67FD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>The Tier 2 command words used in this section are:</w:t>
            </w:r>
          </w:p>
          <w:p w14:paraId="10D53113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5DC86969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describe </w:t>
            </w:r>
          </w:p>
          <w:p w14:paraId="6C80D43B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xplain</w:t>
            </w:r>
          </w:p>
          <w:p w14:paraId="255ADBA3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A8CDF7" w14:textId="77777777" w:rsidR="00DC5FAD" w:rsidRDefault="00DC5FAD" w:rsidP="00DC5FA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F236B9" w14:textId="47B8243F" w:rsidR="00DC5FAD" w:rsidRDefault="00DC5FAD" w:rsidP="00DC5FAD">
            <w:pP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Tier 3</w:t>
            </w:r>
            <w: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 xml:space="preserve"> </w:t>
            </w:r>
            <w: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Space</w:t>
            </w:r>
          </w:p>
          <w:p w14:paraId="43D7D5E2" w14:textId="77777777" w:rsidR="00402464" w:rsidRPr="00402464" w:rsidRDefault="00402464" w:rsidP="00402464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Pathways, levels, directions, size of movement, patterns, spatial design</w:t>
            </w:r>
          </w:p>
          <w:p w14:paraId="3F0C83FA" w14:textId="4A350BFA" w:rsidR="00DC5FAD" w:rsidRDefault="00402464" w:rsidP="00402464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  <w:lang w:val="en-GB"/>
              </w:rPr>
              <w:t xml:space="preserve"> </w:t>
            </w:r>
          </w:p>
          <w:p w14:paraId="5E2FD646" w14:textId="520C6914" w:rsidR="00DC5FAD" w:rsidRPr="00DC5FAD" w:rsidRDefault="00DC5FAD" w:rsidP="00DC5FAD">
            <w:pPr>
              <w:pStyle w:val="NoSpacing"/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 xml:space="preserve">Tier 3 </w:t>
            </w:r>
            <w: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t>Structure</w:t>
            </w:r>
          </w:p>
          <w:p w14:paraId="509CEF22" w14:textId="77777777" w:rsidR="00402464" w:rsidRPr="00402464" w:rsidRDefault="00402464" w:rsidP="00402464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Binary</w:t>
            </w:r>
          </w:p>
          <w:p w14:paraId="2F8ED72D" w14:textId="77777777" w:rsidR="00402464" w:rsidRPr="00402464" w:rsidRDefault="00402464" w:rsidP="00402464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Ternary</w:t>
            </w:r>
          </w:p>
          <w:p w14:paraId="15E19B70" w14:textId="77777777" w:rsidR="00402464" w:rsidRPr="00402464" w:rsidRDefault="00402464" w:rsidP="00402464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Rondo</w:t>
            </w:r>
          </w:p>
          <w:p w14:paraId="0B14D31C" w14:textId="77777777" w:rsidR="00402464" w:rsidRPr="00402464" w:rsidRDefault="00402464" w:rsidP="00402464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Narrative</w:t>
            </w:r>
          </w:p>
          <w:p w14:paraId="38F38E39" w14:textId="77777777" w:rsidR="00402464" w:rsidRPr="00402464" w:rsidRDefault="00402464" w:rsidP="00402464">
            <w:pPr>
              <w:pStyle w:val="NoSpacing"/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Episodic</w:t>
            </w:r>
          </w:p>
          <w:p w14:paraId="4C26A872" w14:textId="0151A5BE" w:rsidR="0086627E" w:rsidRPr="007F4E8B" w:rsidRDefault="0086627E" w:rsidP="007B56E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5438983E" w14:textId="77777777" w:rsidR="00DC5FAD" w:rsidRPr="007C5464" w:rsidRDefault="00DC5FAD" w:rsidP="00DC5FAD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1A3568E1" w14:textId="77777777" w:rsidR="00DC5FAD" w:rsidRPr="007C5464" w:rsidRDefault="00DC5FAD" w:rsidP="00DC5FA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0E0537DD" w14:textId="77777777" w:rsidR="00DC5FAD" w:rsidRPr="007C5464" w:rsidRDefault="00DC5FAD" w:rsidP="00DC5FAD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0218ED84" w14:textId="793CCEA2" w:rsidR="0086627E" w:rsidRPr="00DC5FAD" w:rsidRDefault="00DC5FAD" w:rsidP="00DC5FAD">
            <w:pPr>
              <w:rPr>
                <w:rFonts w:cstheme="minorHAnsi"/>
                <w:b/>
                <w:sz w:val="16"/>
                <w:szCs w:val="16"/>
              </w:rPr>
            </w:pPr>
            <w:r w:rsidRPr="00642203">
              <w:rPr>
                <w:rFonts w:cstheme="minorHAnsi"/>
                <w:sz w:val="18"/>
                <w:szCs w:val="16"/>
              </w:rPr>
              <w:t>How to structure dance exam questions using KER.</w:t>
            </w:r>
          </w:p>
        </w:tc>
        <w:tc>
          <w:tcPr>
            <w:tcW w:w="1321" w:type="dxa"/>
          </w:tcPr>
          <w:p w14:paraId="115C9B1A" w14:textId="6F854859" w:rsidR="0086627E" w:rsidRPr="00193A4F" w:rsidRDefault="00DC5FAD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  <w:tr w:rsidR="0086627E" w:rsidRPr="00ED2C1C" w14:paraId="04DBE356" w14:textId="77777777" w:rsidTr="00C809F3">
        <w:trPr>
          <w:trHeight w:val="1670"/>
        </w:trPr>
        <w:tc>
          <w:tcPr>
            <w:tcW w:w="2103" w:type="dxa"/>
          </w:tcPr>
          <w:p w14:paraId="4E01DB90" w14:textId="77777777" w:rsidR="00DC5FAD" w:rsidRDefault="00DC5FAD" w:rsidP="00DC5FAD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B1E0D">
              <w:rPr>
                <w:rFonts w:cstheme="minorHAnsi"/>
                <w:b/>
                <w:bCs/>
                <w:sz w:val="18"/>
                <w:szCs w:val="18"/>
              </w:rPr>
              <w:t>Explaining your Choreography</w:t>
            </w:r>
          </w:p>
          <w:p w14:paraId="385100C0" w14:textId="77777777" w:rsidR="00DC5FAD" w:rsidRDefault="00DC5FAD" w:rsidP="00DC5FAD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34919CBB" w14:textId="1FA9A8F8" w:rsidR="0086627E" w:rsidRPr="005A0132" w:rsidRDefault="00DC5FAD" w:rsidP="00DC5FAD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Choreographic Devices</w:t>
            </w:r>
          </w:p>
        </w:tc>
        <w:tc>
          <w:tcPr>
            <w:tcW w:w="5269" w:type="dxa"/>
          </w:tcPr>
          <w:p w14:paraId="1DE91D31" w14:textId="77777777" w:rsidR="000F5890" w:rsidRPr="00DC5FAD" w:rsidRDefault="003B1E0D" w:rsidP="00DC5FA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5FAD">
              <w:rPr>
                <w:rFonts w:cstheme="minorHAnsi"/>
                <w:b/>
                <w:bCs/>
                <w:sz w:val="18"/>
                <w:szCs w:val="18"/>
              </w:rPr>
              <w:t>Explain how your use of choreographic devices supported your</w:t>
            </w:r>
            <w:r w:rsidR="00DC5FAD" w:rsidRPr="00DC5FA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C5FAD">
              <w:rPr>
                <w:rFonts w:cstheme="minorHAnsi"/>
                <w:b/>
                <w:bCs/>
                <w:sz w:val="18"/>
                <w:szCs w:val="18"/>
              </w:rPr>
              <w:t>choreographic intent. [6 marks]</w:t>
            </w:r>
          </w:p>
          <w:p w14:paraId="2780164A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134FC06" w14:textId="77777777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5FAD">
              <w:rPr>
                <w:rFonts w:cstheme="minorHAnsi"/>
                <w:b/>
                <w:bCs/>
                <w:sz w:val="18"/>
                <w:szCs w:val="18"/>
              </w:rPr>
              <w:t>The mark scheme states:</w:t>
            </w:r>
          </w:p>
          <w:p w14:paraId="1AFC35A8" w14:textId="041C7A1A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DC5FAD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DC5FAD">
              <w:rPr>
                <w:rFonts w:cstheme="minorHAnsi"/>
                <w:sz w:val="18"/>
                <w:szCs w:val="18"/>
              </w:rPr>
              <w:t>You must use a variety of different skills in your answer. If you only use 1 skill, you can</w:t>
            </w:r>
            <w:r w:rsidR="00402464">
              <w:rPr>
                <w:rFonts w:cstheme="minorHAnsi"/>
                <w:sz w:val="18"/>
                <w:szCs w:val="18"/>
              </w:rPr>
              <w:t xml:space="preserve"> </w:t>
            </w:r>
            <w:r w:rsidRPr="00DC5FAD">
              <w:rPr>
                <w:rFonts w:cstheme="minorHAnsi"/>
                <w:sz w:val="18"/>
                <w:szCs w:val="18"/>
              </w:rPr>
              <w:t>only get 1 mark. If there are 7 device categories, aim for talking about 5 for the top</w:t>
            </w:r>
            <w:r w:rsidR="00402464">
              <w:rPr>
                <w:rFonts w:cstheme="minorHAnsi"/>
                <w:sz w:val="18"/>
                <w:szCs w:val="18"/>
              </w:rPr>
              <w:t xml:space="preserve"> </w:t>
            </w:r>
            <w:r w:rsidRPr="00DC5FAD">
              <w:rPr>
                <w:rFonts w:cstheme="minorHAnsi"/>
                <w:sz w:val="18"/>
                <w:szCs w:val="18"/>
              </w:rPr>
              <w:t>marks.</w:t>
            </w:r>
          </w:p>
          <w:p w14:paraId="097699CB" w14:textId="22A02539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DC5FAD">
              <w:rPr>
                <w:rFonts w:eastAsia="TimesNewRomanPSMT-Identity-H" w:cstheme="minorHAnsi"/>
                <w:sz w:val="18"/>
                <w:szCs w:val="18"/>
              </w:rPr>
              <w:lastRenderedPageBreak/>
              <w:t xml:space="preserve">● </w:t>
            </w:r>
            <w:r w:rsidRPr="00DC5FAD">
              <w:rPr>
                <w:rFonts w:cstheme="minorHAnsi"/>
                <w:sz w:val="18"/>
                <w:szCs w:val="18"/>
              </w:rPr>
              <w:t>You must give movement examples to support your answer. If you do not, you can only</w:t>
            </w:r>
            <w:r w:rsidR="00402464">
              <w:rPr>
                <w:rFonts w:cstheme="minorHAnsi"/>
                <w:sz w:val="18"/>
                <w:szCs w:val="18"/>
              </w:rPr>
              <w:t xml:space="preserve"> </w:t>
            </w:r>
            <w:r w:rsidRPr="00DC5FAD">
              <w:rPr>
                <w:rFonts w:cstheme="minorHAnsi"/>
                <w:sz w:val="18"/>
                <w:szCs w:val="18"/>
              </w:rPr>
              <w:t>get 3 marks maximum.</w:t>
            </w:r>
          </w:p>
          <w:p w14:paraId="5136725F" w14:textId="25F6B546" w:rsidR="00DC5FAD" w:rsidRPr="00DC5FAD" w:rsidRDefault="00DC5FAD" w:rsidP="00DC5FAD">
            <w:pPr>
              <w:autoSpaceDE w:val="0"/>
              <w:autoSpaceDN w:val="0"/>
              <w:adjustRightInd w:val="0"/>
              <w:spacing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 w:rsidRPr="00DC5FAD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DC5FAD">
              <w:rPr>
                <w:rFonts w:cstheme="minorHAnsi"/>
                <w:sz w:val="18"/>
                <w:szCs w:val="18"/>
              </w:rPr>
              <w:t>You must explain how each skill supported your choreographic intent.</w:t>
            </w:r>
          </w:p>
        </w:tc>
        <w:tc>
          <w:tcPr>
            <w:tcW w:w="1843" w:type="dxa"/>
          </w:tcPr>
          <w:p w14:paraId="0FAD045A" w14:textId="77777777" w:rsidR="00402464" w:rsidRPr="00DC5FAD" w:rsidRDefault="00402464" w:rsidP="00402464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lastRenderedPageBreak/>
              <w:t>The Tier 2 command words used in this section are:</w:t>
            </w:r>
          </w:p>
          <w:p w14:paraId="7B8CA72A" w14:textId="77777777" w:rsidR="00402464" w:rsidRPr="00DC5FAD" w:rsidRDefault="00402464" w:rsidP="00402464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dentify</w:t>
            </w:r>
          </w:p>
          <w:p w14:paraId="5DF5F87B" w14:textId="77777777" w:rsidR="00402464" w:rsidRPr="00DC5FAD" w:rsidRDefault="00402464" w:rsidP="00402464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describe </w:t>
            </w:r>
          </w:p>
          <w:p w14:paraId="404A7B33" w14:textId="77777777" w:rsidR="00402464" w:rsidRPr="00DC5FAD" w:rsidRDefault="00402464" w:rsidP="00402464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DC5FAD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xplain</w:t>
            </w:r>
          </w:p>
          <w:p w14:paraId="04651851" w14:textId="77777777" w:rsidR="00402464" w:rsidRDefault="00402464" w:rsidP="004024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628529" w14:textId="77777777" w:rsidR="00402464" w:rsidRDefault="00402464" w:rsidP="0040246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9B5668" w14:textId="2E1AA55C" w:rsidR="00402464" w:rsidRDefault="00402464" w:rsidP="00402464">
            <w:pPr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</w:pPr>
            <w:r w:rsidRPr="00DC5FAD">
              <w:rPr>
                <w:rFonts w:cstheme="minorHAnsi"/>
                <w:b/>
                <w:color w:val="7030A0"/>
                <w:sz w:val="18"/>
                <w:szCs w:val="18"/>
                <w:u w:val="single"/>
              </w:rPr>
              <w:lastRenderedPageBreak/>
              <w:t>Tier 3</w:t>
            </w:r>
          </w:p>
          <w:p w14:paraId="611F28F0" w14:textId="77777777" w:rsidR="00402464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Repetition</w:t>
            </w:r>
          </w:p>
          <w:p w14:paraId="03727487" w14:textId="77777777" w:rsidR="00402464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Contrast</w:t>
            </w:r>
          </w:p>
          <w:p w14:paraId="58ED23C0" w14:textId="77777777" w:rsidR="00402464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Manipulation of number</w:t>
            </w:r>
          </w:p>
          <w:p w14:paraId="1C816C3F" w14:textId="77777777" w:rsidR="00402464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Unison</w:t>
            </w:r>
          </w:p>
          <w:p w14:paraId="2C226B27" w14:textId="77777777" w:rsidR="00402464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Canon</w:t>
            </w:r>
          </w:p>
          <w:p w14:paraId="3F758ED6" w14:textId="77777777" w:rsidR="00402464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Highlights</w:t>
            </w:r>
          </w:p>
          <w:p w14:paraId="1BF56F27" w14:textId="77777777" w:rsidR="00402464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Climax</w:t>
            </w:r>
          </w:p>
          <w:p w14:paraId="30CE8872" w14:textId="105BD1E0" w:rsidR="0086627E" w:rsidRPr="00402464" w:rsidRDefault="00402464" w:rsidP="00402464">
            <w:pPr>
              <w:rPr>
                <w:rFonts w:cstheme="minorHAnsi"/>
                <w:color w:val="7030A0"/>
                <w:sz w:val="18"/>
                <w:szCs w:val="18"/>
              </w:rPr>
            </w:pPr>
            <w:r w:rsidRPr="00402464">
              <w:rPr>
                <w:rFonts w:cstheme="minorHAnsi"/>
                <w:color w:val="7030A0"/>
                <w:sz w:val="18"/>
                <w:szCs w:val="18"/>
              </w:rPr>
              <w:t>Motif and development</w:t>
            </w:r>
          </w:p>
        </w:tc>
        <w:tc>
          <w:tcPr>
            <w:tcW w:w="5528" w:type="dxa"/>
            <w:shd w:val="clear" w:color="auto" w:fill="auto"/>
          </w:tcPr>
          <w:p w14:paraId="3350E6D1" w14:textId="77777777" w:rsidR="00402464" w:rsidRPr="007C5464" w:rsidRDefault="00402464" w:rsidP="00402464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lastRenderedPageBreak/>
              <w:t xml:space="preserve">Students need to already know that... </w:t>
            </w:r>
          </w:p>
          <w:p w14:paraId="41B3BE56" w14:textId="77777777" w:rsidR="00402464" w:rsidRPr="007C5464" w:rsidRDefault="00402464" w:rsidP="0040246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, technical, expressive, mental, action, space, dynamics, relationships, choreographic devices and structure from Section A of the paper and practical work</w:t>
            </w:r>
          </w:p>
          <w:p w14:paraId="2799BDFD" w14:textId="77777777" w:rsidR="00402464" w:rsidRPr="007C5464" w:rsidRDefault="00402464" w:rsidP="00402464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7E554065" w14:textId="501A5718" w:rsidR="0086627E" w:rsidRPr="00402464" w:rsidRDefault="00402464" w:rsidP="00402464">
            <w:pPr>
              <w:rPr>
                <w:rFonts w:cstheme="minorHAnsi"/>
                <w:b/>
                <w:sz w:val="16"/>
                <w:szCs w:val="16"/>
              </w:rPr>
            </w:pPr>
            <w:r w:rsidRPr="00642203">
              <w:rPr>
                <w:rFonts w:cstheme="minorHAnsi"/>
                <w:sz w:val="18"/>
                <w:szCs w:val="16"/>
              </w:rPr>
              <w:t>How to structure dance exam questions using KER.</w:t>
            </w:r>
          </w:p>
        </w:tc>
        <w:tc>
          <w:tcPr>
            <w:tcW w:w="1321" w:type="dxa"/>
          </w:tcPr>
          <w:p w14:paraId="279471BB" w14:textId="0D753056" w:rsidR="0086627E" w:rsidRPr="00193A4F" w:rsidRDefault="00402464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2D49">
              <w:rPr>
                <w:rFonts w:asciiTheme="majorHAnsi" w:hAnsiTheme="majorHAnsi" w:cstheme="majorHAnsi"/>
                <w:b/>
                <w:sz w:val="18"/>
                <w:szCs w:val="16"/>
              </w:rPr>
              <w:t>6 Mark Question</w:t>
            </w:r>
          </w:p>
        </w:tc>
      </w:tr>
    </w:tbl>
    <w:p w14:paraId="6642D0A4" w14:textId="2C4AFDF1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3FCE2A3" w14:textId="278F6A1F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E6F81C" w14:textId="0EC923A4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568F968" w14:textId="3734F8C7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638B6A6" w14:textId="48C3B54D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70F3141" w14:textId="3CE13BC4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9CCB3C3" w14:textId="77777777" w:rsidR="005A0132" w:rsidRPr="00ED2C1C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5A0132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A7FE3" w:rsidRDefault="00BA7FE3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A7FE3" w:rsidRDefault="00BA7FE3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A7FE3" w:rsidRDefault="00BA7FE3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A7FE3" w:rsidRDefault="00BA7FE3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A7FE3" w:rsidRDefault="00BA7FE3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2860BDB"/>
    <w:multiLevelType w:val="hybridMultilevel"/>
    <w:tmpl w:val="290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B2E"/>
    <w:multiLevelType w:val="hybridMultilevel"/>
    <w:tmpl w:val="4312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3F8B"/>
    <w:multiLevelType w:val="hybridMultilevel"/>
    <w:tmpl w:val="606E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7E3"/>
    <w:multiLevelType w:val="hybridMultilevel"/>
    <w:tmpl w:val="A0A0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9FF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5D4"/>
    <w:multiLevelType w:val="hybridMultilevel"/>
    <w:tmpl w:val="6236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7DD"/>
    <w:multiLevelType w:val="hybridMultilevel"/>
    <w:tmpl w:val="A880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F4D"/>
    <w:multiLevelType w:val="hybridMultilevel"/>
    <w:tmpl w:val="A2901DEC"/>
    <w:lvl w:ilvl="0" w:tplc="3734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EA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CB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A9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2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E8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00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5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E0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B51D2"/>
    <w:multiLevelType w:val="hybridMultilevel"/>
    <w:tmpl w:val="396A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23CAA"/>
    <w:multiLevelType w:val="hybridMultilevel"/>
    <w:tmpl w:val="F2540FDE"/>
    <w:lvl w:ilvl="0" w:tplc="1F903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67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0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E0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2E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46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05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C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CF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D3DCC"/>
    <w:multiLevelType w:val="hybridMultilevel"/>
    <w:tmpl w:val="E42AC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32DE"/>
    <w:multiLevelType w:val="hybridMultilevel"/>
    <w:tmpl w:val="63FA0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B9F"/>
    <w:multiLevelType w:val="hybridMultilevel"/>
    <w:tmpl w:val="0FCA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FB"/>
    <w:multiLevelType w:val="hybridMultilevel"/>
    <w:tmpl w:val="D44A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E2E31"/>
    <w:multiLevelType w:val="hybridMultilevel"/>
    <w:tmpl w:val="966E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66954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526"/>
    <w:multiLevelType w:val="hybridMultilevel"/>
    <w:tmpl w:val="4338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2482"/>
    <w:multiLevelType w:val="hybridMultilevel"/>
    <w:tmpl w:val="B35ECBC4"/>
    <w:lvl w:ilvl="0" w:tplc="9EEA0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67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8E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8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CD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A2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E5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2C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0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150C3"/>
    <w:multiLevelType w:val="hybridMultilevel"/>
    <w:tmpl w:val="F830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D2393"/>
    <w:multiLevelType w:val="hybridMultilevel"/>
    <w:tmpl w:val="77D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57E1B"/>
    <w:multiLevelType w:val="hybridMultilevel"/>
    <w:tmpl w:val="664C0A2E"/>
    <w:lvl w:ilvl="0" w:tplc="F380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A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C4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9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B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A8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45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2E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0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C251A"/>
    <w:multiLevelType w:val="hybridMultilevel"/>
    <w:tmpl w:val="6882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5094F"/>
    <w:multiLevelType w:val="hybridMultilevel"/>
    <w:tmpl w:val="4F201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9CA"/>
    <w:multiLevelType w:val="hybridMultilevel"/>
    <w:tmpl w:val="9B2E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C7A88"/>
    <w:multiLevelType w:val="hybridMultilevel"/>
    <w:tmpl w:val="2AF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26FD"/>
    <w:multiLevelType w:val="hybridMultilevel"/>
    <w:tmpl w:val="359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02EE"/>
    <w:multiLevelType w:val="hybridMultilevel"/>
    <w:tmpl w:val="1756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A7680"/>
    <w:multiLevelType w:val="hybridMultilevel"/>
    <w:tmpl w:val="A50E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4B19"/>
    <w:multiLevelType w:val="hybridMultilevel"/>
    <w:tmpl w:val="A8CC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A78F2"/>
    <w:multiLevelType w:val="hybridMultilevel"/>
    <w:tmpl w:val="771A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5942"/>
    <w:multiLevelType w:val="hybridMultilevel"/>
    <w:tmpl w:val="2176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46024"/>
    <w:multiLevelType w:val="hybridMultilevel"/>
    <w:tmpl w:val="085CE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2752E"/>
    <w:multiLevelType w:val="hybridMultilevel"/>
    <w:tmpl w:val="32E4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F53AC"/>
    <w:multiLevelType w:val="hybridMultilevel"/>
    <w:tmpl w:val="7B0256DA"/>
    <w:lvl w:ilvl="0" w:tplc="64FC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62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46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C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AE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2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2C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A2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1C97"/>
    <w:multiLevelType w:val="hybridMultilevel"/>
    <w:tmpl w:val="0194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0515B"/>
    <w:multiLevelType w:val="hybridMultilevel"/>
    <w:tmpl w:val="9B2EC3FA"/>
    <w:lvl w:ilvl="0" w:tplc="E1CE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08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25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ED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8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0D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43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A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6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36905"/>
    <w:multiLevelType w:val="hybridMultilevel"/>
    <w:tmpl w:val="32E4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1212"/>
    <w:multiLevelType w:val="hybridMultilevel"/>
    <w:tmpl w:val="794A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0E82"/>
    <w:multiLevelType w:val="hybridMultilevel"/>
    <w:tmpl w:val="6A42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4A9D"/>
    <w:multiLevelType w:val="hybridMultilevel"/>
    <w:tmpl w:val="5AA2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6332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"/>
  </w:num>
  <w:num w:numId="4">
    <w:abstractNumId w:val="18"/>
  </w:num>
  <w:num w:numId="5">
    <w:abstractNumId w:val="26"/>
  </w:num>
  <w:num w:numId="6">
    <w:abstractNumId w:val="41"/>
  </w:num>
  <w:num w:numId="7">
    <w:abstractNumId w:val="14"/>
  </w:num>
  <w:num w:numId="8">
    <w:abstractNumId w:val="33"/>
  </w:num>
  <w:num w:numId="9">
    <w:abstractNumId w:val="6"/>
  </w:num>
  <w:num w:numId="10">
    <w:abstractNumId w:val="34"/>
  </w:num>
  <w:num w:numId="11">
    <w:abstractNumId w:val="28"/>
  </w:num>
  <w:num w:numId="12">
    <w:abstractNumId w:val="1"/>
  </w:num>
  <w:num w:numId="13">
    <w:abstractNumId w:val="8"/>
  </w:num>
  <w:num w:numId="14">
    <w:abstractNumId w:val="13"/>
  </w:num>
  <w:num w:numId="15">
    <w:abstractNumId w:val="39"/>
  </w:num>
  <w:num w:numId="16">
    <w:abstractNumId w:val="22"/>
  </w:num>
  <w:num w:numId="17">
    <w:abstractNumId w:val="2"/>
  </w:num>
  <w:num w:numId="18">
    <w:abstractNumId w:val="24"/>
  </w:num>
  <w:num w:numId="19">
    <w:abstractNumId w:val="38"/>
  </w:num>
  <w:num w:numId="20">
    <w:abstractNumId w:val="5"/>
  </w:num>
  <w:num w:numId="21">
    <w:abstractNumId w:val="12"/>
  </w:num>
  <w:num w:numId="22">
    <w:abstractNumId w:val="30"/>
  </w:num>
  <w:num w:numId="23">
    <w:abstractNumId w:val="10"/>
  </w:num>
  <w:num w:numId="24">
    <w:abstractNumId w:val="25"/>
  </w:num>
  <w:num w:numId="25">
    <w:abstractNumId w:val="29"/>
  </w:num>
  <w:num w:numId="26">
    <w:abstractNumId w:val="15"/>
  </w:num>
  <w:num w:numId="27">
    <w:abstractNumId w:val="27"/>
  </w:num>
  <w:num w:numId="28">
    <w:abstractNumId w:val="35"/>
  </w:num>
  <w:num w:numId="29">
    <w:abstractNumId w:val="9"/>
  </w:num>
  <w:num w:numId="30">
    <w:abstractNumId w:val="32"/>
  </w:num>
  <w:num w:numId="31">
    <w:abstractNumId w:val="7"/>
  </w:num>
  <w:num w:numId="32">
    <w:abstractNumId w:val="36"/>
  </w:num>
  <w:num w:numId="33">
    <w:abstractNumId w:val="19"/>
  </w:num>
  <w:num w:numId="34">
    <w:abstractNumId w:val="16"/>
  </w:num>
  <w:num w:numId="35">
    <w:abstractNumId w:val="31"/>
  </w:num>
  <w:num w:numId="36">
    <w:abstractNumId w:val="21"/>
  </w:num>
  <w:num w:numId="37">
    <w:abstractNumId w:val="20"/>
  </w:num>
  <w:num w:numId="38">
    <w:abstractNumId w:val="37"/>
  </w:num>
  <w:num w:numId="39">
    <w:abstractNumId w:val="11"/>
  </w:num>
  <w:num w:numId="40">
    <w:abstractNumId w:val="23"/>
  </w:num>
  <w:num w:numId="41">
    <w:abstractNumId w:val="17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125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7705"/>
    <w:rsid w:val="000E0EC3"/>
    <w:rsid w:val="000E3443"/>
    <w:rsid w:val="000E5560"/>
    <w:rsid w:val="000F1281"/>
    <w:rsid w:val="000F44A7"/>
    <w:rsid w:val="000F4C8A"/>
    <w:rsid w:val="000F500A"/>
    <w:rsid w:val="000F5890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0305"/>
    <w:rsid w:val="001C10D7"/>
    <w:rsid w:val="001C44A9"/>
    <w:rsid w:val="001C55D7"/>
    <w:rsid w:val="001C7D72"/>
    <w:rsid w:val="001D09A5"/>
    <w:rsid w:val="001D28BF"/>
    <w:rsid w:val="001D3478"/>
    <w:rsid w:val="001D40D1"/>
    <w:rsid w:val="001E2C10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141C"/>
    <w:rsid w:val="00231BD2"/>
    <w:rsid w:val="00234231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120A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2D49"/>
    <w:rsid w:val="0031431F"/>
    <w:rsid w:val="00314A34"/>
    <w:rsid w:val="00315BB1"/>
    <w:rsid w:val="00324788"/>
    <w:rsid w:val="00326B21"/>
    <w:rsid w:val="00326E66"/>
    <w:rsid w:val="0033644F"/>
    <w:rsid w:val="00340025"/>
    <w:rsid w:val="00341A69"/>
    <w:rsid w:val="00342AB0"/>
    <w:rsid w:val="003463D5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3155"/>
    <w:rsid w:val="00396270"/>
    <w:rsid w:val="00397B74"/>
    <w:rsid w:val="003A1440"/>
    <w:rsid w:val="003A466A"/>
    <w:rsid w:val="003B1E0D"/>
    <w:rsid w:val="003B2059"/>
    <w:rsid w:val="003B336A"/>
    <w:rsid w:val="003D187E"/>
    <w:rsid w:val="003D26A0"/>
    <w:rsid w:val="003D7605"/>
    <w:rsid w:val="003F26F0"/>
    <w:rsid w:val="00401BFA"/>
    <w:rsid w:val="00402464"/>
    <w:rsid w:val="004070A8"/>
    <w:rsid w:val="00407A19"/>
    <w:rsid w:val="004144A5"/>
    <w:rsid w:val="00414933"/>
    <w:rsid w:val="004163B9"/>
    <w:rsid w:val="00417500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1F30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0846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4065"/>
    <w:rsid w:val="00585475"/>
    <w:rsid w:val="0058606B"/>
    <w:rsid w:val="00591D74"/>
    <w:rsid w:val="00593C40"/>
    <w:rsid w:val="00597811"/>
    <w:rsid w:val="00597AD5"/>
    <w:rsid w:val="005A0132"/>
    <w:rsid w:val="005B0709"/>
    <w:rsid w:val="005B6F93"/>
    <w:rsid w:val="005B7410"/>
    <w:rsid w:val="005B7B20"/>
    <w:rsid w:val="005C00AF"/>
    <w:rsid w:val="005C272F"/>
    <w:rsid w:val="005C5D76"/>
    <w:rsid w:val="005D022F"/>
    <w:rsid w:val="005D55FB"/>
    <w:rsid w:val="005E03A1"/>
    <w:rsid w:val="005E5CBC"/>
    <w:rsid w:val="005F2B0F"/>
    <w:rsid w:val="005F34CB"/>
    <w:rsid w:val="005F47E8"/>
    <w:rsid w:val="005F4FDB"/>
    <w:rsid w:val="005F6585"/>
    <w:rsid w:val="005F7382"/>
    <w:rsid w:val="00603867"/>
    <w:rsid w:val="006046E1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2203"/>
    <w:rsid w:val="0064533A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1876"/>
    <w:rsid w:val="00682833"/>
    <w:rsid w:val="00690EA3"/>
    <w:rsid w:val="00693E51"/>
    <w:rsid w:val="00697569"/>
    <w:rsid w:val="006A499A"/>
    <w:rsid w:val="006A53B5"/>
    <w:rsid w:val="006A7102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5B04"/>
    <w:rsid w:val="007163BB"/>
    <w:rsid w:val="0072205A"/>
    <w:rsid w:val="00722C14"/>
    <w:rsid w:val="00724665"/>
    <w:rsid w:val="00726222"/>
    <w:rsid w:val="007349E8"/>
    <w:rsid w:val="00736E84"/>
    <w:rsid w:val="00737B22"/>
    <w:rsid w:val="007419B7"/>
    <w:rsid w:val="00751A13"/>
    <w:rsid w:val="007521BB"/>
    <w:rsid w:val="007562A8"/>
    <w:rsid w:val="0075781A"/>
    <w:rsid w:val="00761354"/>
    <w:rsid w:val="00761B15"/>
    <w:rsid w:val="007620BE"/>
    <w:rsid w:val="00763A7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56E1"/>
    <w:rsid w:val="007B7B3C"/>
    <w:rsid w:val="007C2736"/>
    <w:rsid w:val="007C5464"/>
    <w:rsid w:val="007D41A3"/>
    <w:rsid w:val="007E091B"/>
    <w:rsid w:val="007E4693"/>
    <w:rsid w:val="007F0E71"/>
    <w:rsid w:val="007F2528"/>
    <w:rsid w:val="007F4E8B"/>
    <w:rsid w:val="00800596"/>
    <w:rsid w:val="008009A3"/>
    <w:rsid w:val="008030AA"/>
    <w:rsid w:val="008036DE"/>
    <w:rsid w:val="00804563"/>
    <w:rsid w:val="0081444F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358"/>
    <w:rsid w:val="00851BC2"/>
    <w:rsid w:val="00853F13"/>
    <w:rsid w:val="0085711F"/>
    <w:rsid w:val="00857156"/>
    <w:rsid w:val="008612F6"/>
    <w:rsid w:val="00864FC2"/>
    <w:rsid w:val="0086627E"/>
    <w:rsid w:val="008838E0"/>
    <w:rsid w:val="00896119"/>
    <w:rsid w:val="008A058B"/>
    <w:rsid w:val="008B184C"/>
    <w:rsid w:val="008B308F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5017"/>
    <w:rsid w:val="00917C65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6561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6AC6"/>
    <w:rsid w:val="00987856"/>
    <w:rsid w:val="00994016"/>
    <w:rsid w:val="00995E39"/>
    <w:rsid w:val="0099667D"/>
    <w:rsid w:val="00996953"/>
    <w:rsid w:val="009A5F61"/>
    <w:rsid w:val="009A674E"/>
    <w:rsid w:val="009A6D52"/>
    <w:rsid w:val="009B08AE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1B21"/>
    <w:rsid w:val="00A2220D"/>
    <w:rsid w:val="00A26BB3"/>
    <w:rsid w:val="00A273A4"/>
    <w:rsid w:val="00A3605D"/>
    <w:rsid w:val="00A45161"/>
    <w:rsid w:val="00A51CAA"/>
    <w:rsid w:val="00A523F1"/>
    <w:rsid w:val="00A52AB7"/>
    <w:rsid w:val="00A52D8D"/>
    <w:rsid w:val="00A57378"/>
    <w:rsid w:val="00A64F5D"/>
    <w:rsid w:val="00A66EAE"/>
    <w:rsid w:val="00A70915"/>
    <w:rsid w:val="00A7190F"/>
    <w:rsid w:val="00A804CB"/>
    <w:rsid w:val="00A83F32"/>
    <w:rsid w:val="00A9355D"/>
    <w:rsid w:val="00A96857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4617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170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A7FE3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0AEA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06BE"/>
    <w:rsid w:val="00C809F3"/>
    <w:rsid w:val="00C81593"/>
    <w:rsid w:val="00C93C50"/>
    <w:rsid w:val="00C9714B"/>
    <w:rsid w:val="00CA2E07"/>
    <w:rsid w:val="00CA4172"/>
    <w:rsid w:val="00CA43DB"/>
    <w:rsid w:val="00CA65B8"/>
    <w:rsid w:val="00CB3949"/>
    <w:rsid w:val="00CB5E69"/>
    <w:rsid w:val="00CC37A1"/>
    <w:rsid w:val="00CC4E4E"/>
    <w:rsid w:val="00CD08E4"/>
    <w:rsid w:val="00CD1A24"/>
    <w:rsid w:val="00CD3CC0"/>
    <w:rsid w:val="00CE3A9A"/>
    <w:rsid w:val="00CE7F1D"/>
    <w:rsid w:val="00CF00F4"/>
    <w:rsid w:val="00CF56AB"/>
    <w:rsid w:val="00CF64F1"/>
    <w:rsid w:val="00D03504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FB3"/>
    <w:rsid w:val="00D77F42"/>
    <w:rsid w:val="00D80C66"/>
    <w:rsid w:val="00D846F2"/>
    <w:rsid w:val="00D85038"/>
    <w:rsid w:val="00D857A5"/>
    <w:rsid w:val="00D92087"/>
    <w:rsid w:val="00D935CB"/>
    <w:rsid w:val="00D95371"/>
    <w:rsid w:val="00D96367"/>
    <w:rsid w:val="00DB093A"/>
    <w:rsid w:val="00DB185C"/>
    <w:rsid w:val="00DB5418"/>
    <w:rsid w:val="00DC4B80"/>
    <w:rsid w:val="00DC5FAD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6F7B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4BC5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60E2"/>
    <w:rsid w:val="00F158A4"/>
    <w:rsid w:val="00F25CC3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5E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44F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Default">
    <w:name w:val="Default"/>
    <w:rsid w:val="00234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342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F569-35F5-4EA8-91FB-3A42604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Miller</cp:lastModifiedBy>
  <cp:revision>7</cp:revision>
  <cp:lastPrinted>2019-11-21T12:39:00Z</cp:lastPrinted>
  <dcterms:created xsi:type="dcterms:W3CDTF">2023-07-18T08:24:00Z</dcterms:created>
  <dcterms:modified xsi:type="dcterms:W3CDTF">2023-09-08T14:45:00Z</dcterms:modified>
</cp:coreProperties>
</file>